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35F" w:rsidRDefault="00440A93" w:rsidP="004A035F">
      <w:pPr>
        <w:shd w:val="clear" w:color="auto" w:fill="FFFFFF"/>
        <w:spacing w:line="331" w:lineRule="exact"/>
        <w:jc w:val="center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</w:p>
    <w:p w:rsidR="004A035F" w:rsidRPr="00F1004E" w:rsidRDefault="004A035F" w:rsidP="00F1004E">
      <w:pPr>
        <w:shd w:val="clear" w:color="auto" w:fill="FFFFFF"/>
        <w:spacing w:after="0" w:line="331" w:lineRule="exact"/>
        <w:jc w:val="center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  <w:r w:rsidRPr="00F1004E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Муниципальное</w:t>
      </w:r>
      <w:r w:rsidR="004139A1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 бюджетное</w:t>
      </w:r>
      <w:r w:rsidRPr="00F1004E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 общеобразовательное   </w:t>
      </w:r>
      <w:r w:rsidRPr="00F1004E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учреждение</w:t>
      </w:r>
    </w:p>
    <w:p w:rsidR="004A035F" w:rsidRPr="00F1004E" w:rsidRDefault="004139A1" w:rsidP="00F1004E">
      <w:pPr>
        <w:shd w:val="clear" w:color="auto" w:fill="FFFFFF"/>
        <w:spacing w:after="0" w:line="331" w:lineRule="exact"/>
        <w:jc w:val="center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С</w:t>
      </w:r>
      <w:r w:rsidR="004A035F" w:rsidRPr="00F1004E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редняя  школа № </w:t>
      </w:r>
      <w:r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9</w:t>
      </w:r>
      <w:r w:rsidR="004A035F" w:rsidRPr="00F1004E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 </w:t>
      </w:r>
    </w:p>
    <w:p w:rsidR="004A035F" w:rsidRPr="00F1004E" w:rsidRDefault="004A035F" w:rsidP="00F1004E">
      <w:pPr>
        <w:shd w:val="clear" w:color="auto" w:fill="FFFFFF"/>
        <w:spacing w:after="0" w:line="331" w:lineRule="exact"/>
        <w:jc w:val="center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</w:p>
    <w:p w:rsidR="004A035F" w:rsidRDefault="004A035F" w:rsidP="004A035F">
      <w:pPr>
        <w:shd w:val="clear" w:color="auto" w:fill="FFFFFF"/>
        <w:spacing w:line="331" w:lineRule="exact"/>
        <w:jc w:val="center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4A035F" w:rsidRPr="00C935A1" w:rsidRDefault="004A035F" w:rsidP="004A035F">
      <w:pPr>
        <w:shd w:val="clear" w:color="auto" w:fill="FFFFFF"/>
        <w:spacing w:line="331" w:lineRule="exact"/>
        <w:jc w:val="center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4A035F" w:rsidRPr="00C935A1" w:rsidRDefault="004A035F" w:rsidP="004A035F">
      <w:pPr>
        <w:shd w:val="clear" w:color="auto" w:fill="FFFFFF"/>
        <w:spacing w:line="331" w:lineRule="exact"/>
        <w:jc w:val="center"/>
        <w:rPr>
          <w:rFonts w:ascii="Times New Roman" w:hAnsi="Times New Roman" w:cs="Times New Roman"/>
          <w:b/>
          <w:bCs/>
          <w:color w:val="000000"/>
          <w:spacing w:val="-9"/>
          <w:sz w:val="25"/>
          <w:szCs w:val="25"/>
        </w:rPr>
      </w:pPr>
    </w:p>
    <w:p w:rsidR="004139A1" w:rsidRPr="008F13A8" w:rsidRDefault="004A035F" w:rsidP="004139A1">
      <w:pPr>
        <w:shd w:val="clear" w:color="auto" w:fill="FFFFFF"/>
        <w:spacing w:after="0" w:line="331" w:lineRule="exact"/>
        <w:ind w:right="141"/>
        <w:jc w:val="right"/>
        <w:rPr>
          <w:color w:val="000000"/>
          <w:spacing w:val="-9"/>
        </w:rPr>
      </w:pPr>
      <w:r w:rsidRPr="00C935A1">
        <w:rPr>
          <w:rFonts w:ascii="Times New Roman" w:hAnsi="Times New Roman" w:cs="Times New Roman"/>
          <w:color w:val="000000"/>
          <w:spacing w:val="-9"/>
          <w:sz w:val="25"/>
          <w:szCs w:val="25"/>
        </w:rPr>
        <w:tab/>
      </w:r>
      <w:r w:rsidRPr="00C935A1">
        <w:rPr>
          <w:rFonts w:ascii="Times New Roman" w:hAnsi="Times New Roman" w:cs="Times New Roman"/>
          <w:color w:val="000000"/>
          <w:spacing w:val="-9"/>
          <w:sz w:val="25"/>
          <w:szCs w:val="25"/>
        </w:rPr>
        <w:tab/>
      </w:r>
      <w:r w:rsidRPr="00C935A1">
        <w:rPr>
          <w:rFonts w:ascii="Times New Roman" w:hAnsi="Times New Roman" w:cs="Times New Roman"/>
          <w:color w:val="000000"/>
          <w:spacing w:val="-9"/>
          <w:sz w:val="25"/>
          <w:szCs w:val="25"/>
        </w:rPr>
        <w:tab/>
      </w:r>
      <w:r w:rsidRPr="00C935A1">
        <w:rPr>
          <w:rFonts w:ascii="Times New Roman" w:hAnsi="Times New Roman" w:cs="Times New Roman"/>
          <w:color w:val="000000"/>
          <w:spacing w:val="-9"/>
          <w:sz w:val="25"/>
          <w:szCs w:val="25"/>
        </w:rPr>
        <w:tab/>
      </w:r>
      <w:r w:rsidRPr="00C935A1">
        <w:rPr>
          <w:rFonts w:ascii="Times New Roman" w:hAnsi="Times New Roman" w:cs="Times New Roman"/>
          <w:color w:val="000000"/>
          <w:spacing w:val="-9"/>
          <w:sz w:val="25"/>
          <w:szCs w:val="25"/>
        </w:rPr>
        <w:tab/>
      </w:r>
      <w:r w:rsidRPr="00C935A1">
        <w:rPr>
          <w:rFonts w:ascii="Times New Roman" w:hAnsi="Times New Roman" w:cs="Times New Roman"/>
          <w:color w:val="000000"/>
          <w:spacing w:val="-9"/>
          <w:sz w:val="25"/>
          <w:szCs w:val="25"/>
        </w:rPr>
        <w:tab/>
      </w:r>
      <w:r w:rsidRPr="00C935A1">
        <w:rPr>
          <w:rFonts w:ascii="Times New Roman" w:hAnsi="Times New Roman" w:cs="Times New Roman"/>
          <w:color w:val="000000"/>
          <w:spacing w:val="-9"/>
          <w:sz w:val="25"/>
          <w:szCs w:val="25"/>
        </w:rPr>
        <w:tab/>
      </w:r>
    </w:p>
    <w:p w:rsidR="004A035F" w:rsidRPr="008F13A8" w:rsidRDefault="004A035F" w:rsidP="004A035F">
      <w:pPr>
        <w:jc w:val="right"/>
        <w:rPr>
          <w:color w:val="000000"/>
          <w:spacing w:val="-9"/>
        </w:rPr>
      </w:pPr>
    </w:p>
    <w:p w:rsidR="004A035F" w:rsidRPr="00C935A1" w:rsidRDefault="004A035F" w:rsidP="004A035F">
      <w:pPr>
        <w:shd w:val="clear" w:color="auto" w:fill="FFFFFF"/>
        <w:spacing w:line="331" w:lineRule="exact"/>
        <w:ind w:right="141"/>
        <w:jc w:val="right"/>
        <w:rPr>
          <w:rFonts w:ascii="Times New Roman" w:hAnsi="Times New Roman" w:cs="Times New Roman"/>
          <w:color w:val="000000"/>
          <w:spacing w:val="-9"/>
          <w:sz w:val="25"/>
          <w:szCs w:val="25"/>
        </w:rPr>
      </w:pPr>
    </w:p>
    <w:p w:rsidR="004A035F" w:rsidRDefault="004A035F" w:rsidP="004A035F">
      <w:pPr>
        <w:shd w:val="clear" w:color="auto" w:fill="FFFFFF"/>
        <w:spacing w:line="331" w:lineRule="exact"/>
        <w:ind w:left="1882" w:right="141" w:hanging="1882"/>
        <w:jc w:val="right"/>
        <w:rPr>
          <w:rFonts w:ascii="Times New Roman" w:hAnsi="Times New Roman" w:cs="Times New Roman"/>
        </w:rPr>
      </w:pPr>
    </w:p>
    <w:p w:rsidR="004A035F" w:rsidRDefault="004A035F" w:rsidP="004A035F">
      <w:pPr>
        <w:shd w:val="clear" w:color="auto" w:fill="FFFFFF"/>
        <w:spacing w:line="331" w:lineRule="exact"/>
        <w:ind w:left="1882" w:right="141" w:hanging="1882"/>
        <w:jc w:val="right"/>
        <w:rPr>
          <w:rFonts w:ascii="Times New Roman" w:hAnsi="Times New Roman" w:cs="Times New Roman"/>
        </w:rPr>
      </w:pPr>
    </w:p>
    <w:p w:rsidR="004A035F" w:rsidRPr="00EF459A" w:rsidRDefault="004A035F" w:rsidP="004A035F">
      <w:pPr>
        <w:ind w:right="141"/>
        <w:rPr>
          <w:rFonts w:ascii="Times New Roman" w:hAnsi="Times New Roman" w:cs="Times New Roman"/>
          <w:b/>
          <w:sz w:val="32"/>
          <w:szCs w:val="32"/>
        </w:rPr>
      </w:pPr>
      <w:r w:rsidRPr="00C935A1">
        <w:rPr>
          <w:rFonts w:ascii="Times New Roman" w:hAnsi="Times New Roman" w:cs="Times New Roman"/>
        </w:rPr>
        <w:tab/>
      </w:r>
      <w:r w:rsidRPr="00C935A1">
        <w:rPr>
          <w:rFonts w:ascii="Times New Roman" w:hAnsi="Times New Roman" w:cs="Times New Roman"/>
        </w:rPr>
        <w:tab/>
      </w:r>
      <w:r w:rsidRPr="00C935A1">
        <w:rPr>
          <w:rFonts w:ascii="Times New Roman" w:hAnsi="Times New Roman" w:cs="Times New Roman"/>
        </w:rPr>
        <w:tab/>
      </w:r>
      <w:r w:rsidRPr="00C935A1">
        <w:rPr>
          <w:rFonts w:ascii="Times New Roman" w:hAnsi="Times New Roman" w:cs="Times New Roman"/>
        </w:rPr>
        <w:tab/>
      </w:r>
      <w:r w:rsidR="00EF459A">
        <w:rPr>
          <w:rFonts w:ascii="Times New Roman" w:hAnsi="Times New Roman" w:cs="Times New Roman"/>
        </w:rPr>
        <w:t xml:space="preserve">             </w:t>
      </w:r>
      <w:r w:rsidR="00EF459A" w:rsidRPr="00EF459A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  <w:r w:rsidRPr="00EF459A">
        <w:rPr>
          <w:rFonts w:ascii="Times New Roman" w:hAnsi="Times New Roman" w:cs="Times New Roman"/>
          <w:b/>
          <w:sz w:val="32"/>
          <w:szCs w:val="32"/>
        </w:rPr>
        <w:tab/>
      </w:r>
      <w:r w:rsidRPr="00EF459A">
        <w:rPr>
          <w:rFonts w:ascii="Times New Roman" w:hAnsi="Times New Roman" w:cs="Times New Roman"/>
          <w:b/>
          <w:sz w:val="32"/>
          <w:szCs w:val="32"/>
        </w:rPr>
        <w:tab/>
      </w:r>
    </w:p>
    <w:p w:rsidR="004A035F" w:rsidRPr="00EF459A" w:rsidRDefault="00EF459A" w:rsidP="004A035F">
      <w:pPr>
        <w:ind w:right="14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сновного общего образования</w:t>
      </w:r>
    </w:p>
    <w:p w:rsidR="004A035F" w:rsidRPr="00EF459A" w:rsidRDefault="004A035F" w:rsidP="004A035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F45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F459A">
        <w:rPr>
          <w:rFonts w:ascii="Times New Roman" w:hAnsi="Times New Roman" w:cs="Times New Roman"/>
          <w:b/>
          <w:sz w:val="28"/>
          <w:szCs w:val="28"/>
        </w:rPr>
        <w:t>ПО ОБЩЕСТВОЗНАНИЮ</w:t>
      </w:r>
      <w:r w:rsidRPr="00EF459A">
        <w:rPr>
          <w:rFonts w:ascii="Arial" w:hAnsi="Arial" w:cs="Arial"/>
          <w:b/>
          <w:sz w:val="28"/>
          <w:szCs w:val="28"/>
        </w:rPr>
        <w:t>.</w:t>
      </w:r>
    </w:p>
    <w:p w:rsidR="004A035F" w:rsidRDefault="004A035F" w:rsidP="004A035F">
      <w:pPr>
        <w:ind w:right="14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5 </w:t>
      </w:r>
      <w:r w:rsidRPr="00C935A1">
        <w:rPr>
          <w:rFonts w:ascii="Times New Roman" w:hAnsi="Times New Roman" w:cs="Times New Roman"/>
          <w:b/>
          <w:bCs/>
          <w:sz w:val="48"/>
          <w:szCs w:val="48"/>
        </w:rPr>
        <w:t>класс</w:t>
      </w:r>
    </w:p>
    <w:p w:rsidR="004A035F" w:rsidRPr="00C935A1" w:rsidRDefault="004A035F" w:rsidP="004A035F">
      <w:pPr>
        <w:ind w:right="14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A035F" w:rsidRPr="00C935A1" w:rsidRDefault="004A035F" w:rsidP="004A035F">
      <w:pPr>
        <w:ind w:right="141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A035F" w:rsidRPr="00C935A1" w:rsidRDefault="004A035F" w:rsidP="004A035F">
      <w:pPr>
        <w:ind w:right="141"/>
        <w:rPr>
          <w:rFonts w:ascii="Times New Roman" w:hAnsi="Times New Roman" w:cs="Times New Roman"/>
          <w:b/>
          <w:bCs/>
          <w:sz w:val="48"/>
          <w:szCs w:val="48"/>
        </w:rPr>
      </w:pPr>
      <w:r w:rsidRPr="00C935A1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</w:t>
      </w:r>
    </w:p>
    <w:p w:rsidR="00F1004E" w:rsidRDefault="004A035F" w:rsidP="004A035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C935A1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</w:t>
      </w:r>
      <w:r w:rsidRPr="00C935A1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4A035F" w:rsidRDefault="004A035F" w:rsidP="00F1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5A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91ED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935A1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4A035F" w:rsidRPr="00C935A1" w:rsidRDefault="004A035F" w:rsidP="004A035F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C2102F" w:rsidRDefault="00C210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035F" w:rsidRDefault="004A035F" w:rsidP="004A0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Рабочая программа и тематическое планирование учебного курса «Обществознание» разработаны на основе Федерального государственного образовательного стандарта среднего общего образования, а также Концепции нового учебно – методического комплекса по   историко  - культурному стандарту. </w:t>
      </w:r>
    </w:p>
    <w:p w:rsidR="004A035F" w:rsidRPr="00EC17D0" w:rsidRDefault="004A035F" w:rsidP="00F05A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EC17D0">
        <w:rPr>
          <w:rFonts w:ascii="Times New Roman" w:hAnsi="Times New Roman" w:cs="Times New Roman"/>
          <w:color w:val="000000"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предмету </w:t>
      </w:r>
      <w:r w:rsidRPr="0028645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ществознание</w:t>
      </w:r>
      <w:r w:rsidRPr="0028645B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в соответствии со следующими </w:t>
      </w:r>
      <w:r w:rsidRPr="0028645B">
        <w:rPr>
          <w:rFonts w:ascii="Times New Roman" w:hAnsi="Times New Roman" w:cs="Times New Roman"/>
          <w:b/>
          <w:color w:val="000000"/>
          <w:sz w:val="24"/>
          <w:szCs w:val="24"/>
        </w:rPr>
        <w:t>документами:</w:t>
      </w:r>
    </w:p>
    <w:p w:rsidR="004A035F" w:rsidRPr="00EC17D0" w:rsidRDefault="004A035F" w:rsidP="004A0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EC17D0">
        <w:rPr>
          <w:rFonts w:ascii="Times New Roman" w:hAnsi="Times New Roman" w:cs="Times New Roman"/>
          <w:sz w:val="24"/>
          <w:szCs w:val="24"/>
        </w:rPr>
        <w:t xml:space="preserve"> Федеральным законом от 29 декабря 2012 г. № 273-ФЗ "Об образовании в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 (с дополнениями и изменениями), утверждённым приказом Минобрнауки  Р.Ф. от 17.12.2010 г. №1897 (в ред. Приказа Минобрнауки Р.Ф.  от 29.12.2014 г. №1644) </w:t>
      </w:r>
      <w:r w:rsidRPr="00EC17D0">
        <w:rPr>
          <w:rFonts w:ascii="Times New Roman" w:hAnsi="Times New Roman" w:cs="Times New Roman"/>
          <w:sz w:val="24"/>
          <w:szCs w:val="24"/>
        </w:rPr>
        <w:t>;</w:t>
      </w:r>
    </w:p>
    <w:p w:rsidR="004A035F" w:rsidRDefault="004A035F" w:rsidP="004A0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• Историко - культурным стандартом, разработанным в соответствии с поручением Президента Российской Федерации В.В. Путина  от 21 мая 2012 г. № Пр. – 1334;  </w:t>
      </w:r>
      <w:r w:rsidRPr="00EC1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35F" w:rsidRDefault="004A035F" w:rsidP="004A0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EC17D0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17D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17D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7.12.2010 № 1897</w:t>
      </w:r>
      <w:r w:rsidRPr="00EC17D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основного общего образования» (с изменениями);</w:t>
      </w:r>
    </w:p>
    <w:p w:rsidR="008B6AB7" w:rsidRDefault="004A035F" w:rsidP="004A0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Примерной  основной образовательной </w:t>
      </w:r>
      <w:r w:rsidRPr="00F204F9">
        <w:rPr>
          <w:rFonts w:ascii="Times New Roman" w:hAnsi="Times New Roman" w:cs="Times New Roman"/>
          <w:sz w:val="28"/>
          <w:szCs w:val="24"/>
        </w:rPr>
        <w:t>программой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одобренной решением федерального учебно – методического объединения по общему образованию </w:t>
      </w:r>
      <w:r w:rsidR="008B6AB7">
        <w:rPr>
          <w:rFonts w:ascii="Times New Roman" w:hAnsi="Times New Roman" w:cs="Times New Roman"/>
          <w:sz w:val="24"/>
          <w:szCs w:val="24"/>
        </w:rPr>
        <w:t xml:space="preserve"> (Протокол от 8 апреля 2015 г. № 1̸15);</w:t>
      </w:r>
    </w:p>
    <w:p w:rsidR="008B6AB7" w:rsidRDefault="008B6AB7" w:rsidP="008B6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EC1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ой среднего общего образования, одобренной решением Федерального методического объединения по общему образованию (Протокол  № 2/16-3  от 28.06. 2016 г. с учётом Федерального перечня учебников рекомендованных к использованию при реализации основного общего и среднего образования (Приказ Министерства просвещения Российской Федерации № 325 от 28.12.2018 г. (с последующими изменениями);</w:t>
      </w:r>
    </w:p>
    <w:p w:rsidR="008B6AB7" w:rsidRPr="003D2F42" w:rsidRDefault="008B6AB7" w:rsidP="008B6A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EC1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м планом М</w:t>
      </w:r>
      <w:r w:rsidR="006B4B4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У СШ № </w:t>
      </w:r>
      <w:r w:rsidR="006B4B4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г. </w:t>
      </w:r>
      <w:r w:rsidR="006B4B49">
        <w:rPr>
          <w:rFonts w:ascii="Times New Roman" w:hAnsi="Times New Roman" w:cs="Times New Roman"/>
          <w:sz w:val="24"/>
          <w:szCs w:val="24"/>
        </w:rPr>
        <w:t xml:space="preserve">Гуково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6B4B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6B4B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0B5336" w:rsidRDefault="008B6AB7" w:rsidP="008B6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 реализации    программы  использовался следующий учебно – методический комплект:</w:t>
      </w:r>
    </w:p>
    <w:p w:rsidR="000B5336" w:rsidRPr="00AD1A82" w:rsidRDefault="008B6AB7" w:rsidP="008B6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5336" w:rsidRPr="00AD1A82">
        <w:rPr>
          <w:rFonts w:ascii="Times New Roman" w:hAnsi="Times New Roman" w:cs="Times New Roman"/>
          <w:sz w:val="24"/>
          <w:szCs w:val="24"/>
        </w:rPr>
        <w:t xml:space="preserve"> •  Л.Н. Боголюбов, Н.Ф. Виноградова, Н.И. Городецкая и др. Учебник   « Обществознание », </w:t>
      </w:r>
      <w:r w:rsidR="006B4B49">
        <w:rPr>
          <w:rFonts w:ascii="Times New Roman" w:hAnsi="Times New Roman" w:cs="Times New Roman"/>
          <w:sz w:val="24"/>
          <w:szCs w:val="24"/>
        </w:rPr>
        <w:t xml:space="preserve">5 </w:t>
      </w:r>
      <w:r w:rsidR="000B5336" w:rsidRPr="00AD1A82">
        <w:rPr>
          <w:rFonts w:ascii="Times New Roman" w:hAnsi="Times New Roman" w:cs="Times New Roman"/>
          <w:sz w:val="24"/>
          <w:szCs w:val="24"/>
        </w:rPr>
        <w:t>класс под общей редакцией Боголюб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A82">
        <w:rPr>
          <w:rFonts w:ascii="Times New Roman" w:hAnsi="Times New Roman" w:cs="Times New Roman"/>
          <w:sz w:val="24"/>
          <w:szCs w:val="24"/>
        </w:rPr>
        <w:t xml:space="preserve">Л.Н. </w:t>
      </w:r>
      <w:r w:rsidR="000B5336" w:rsidRPr="00AD1A82">
        <w:rPr>
          <w:rFonts w:ascii="Times New Roman" w:hAnsi="Times New Roman" w:cs="Times New Roman"/>
          <w:sz w:val="24"/>
          <w:szCs w:val="24"/>
        </w:rPr>
        <w:t xml:space="preserve"> и Ива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A82">
        <w:rPr>
          <w:rFonts w:ascii="Times New Roman" w:hAnsi="Times New Roman" w:cs="Times New Roman"/>
          <w:sz w:val="24"/>
          <w:szCs w:val="24"/>
        </w:rPr>
        <w:t>Л.Ф.</w:t>
      </w:r>
      <w:r w:rsidR="000B5336" w:rsidRPr="00AD1A82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="000B5336" w:rsidRPr="00AD1A82">
        <w:rPr>
          <w:rFonts w:ascii="Times New Roman" w:hAnsi="Times New Roman" w:cs="Times New Roman"/>
          <w:sz w:val="24"/>
          <w:szCs w:val="24"/>
        </w:rPr>
        <w:t>, Просвещение, 201</w:t>
      </w:r>
      <w:r w:rsidR="00BC47D9">
        <w:rPr>
          <w:rFonts w:ascii="Times New Roman" w:hAnsi="Times New Roman" w:cs="Times New Roman"/>
          <w:sz w:val="24"/>
          <w:szCs w:val="24"/>
        </w:rPr>
        <w:t>6</w:t>
      </w:r>
      <w:r w:rsidR="000B5336" w:rsidRPr="00AD1A8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0B5336" w:rsidRPr="00AD1A82" w:rsidRDefault="008B6AB7" w:rsidP="008B6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5336" w:rsidRPr="00AD1A82">
        <w:rPr>
          <w:rFonts w:ascii="Times New Roman" w:hAnsi="Times New Roman" w:cs="Times New Roman"/>
          <w:sz w:val="24"/>
          <w:szCs w:val="24"/>
        </w:rPr>
        <w:t xml:space="preserve"> • Ив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A82">
        <w:rPr>
          <w:rFonts w:ascii="Times New Roman" w:hAnsi="Times New Roman" w:cs="Times New Roman"/>
          <w:sz w:val="24"/>
          <w:szCs w:val="24"/>
        </w:rPr>
        <w:t xml:space="preserve">Л.Ф. </w:t>
      </w:r>
      <w:r w:rsidR="000B5336" w:rsidRPr="00AD1A82">
        <w:rPr>
          <w:rFonts w:ascii="Times New Roman" w:hAnsi="Times New Roman" w:cs="Times New Roman"/>
          <w:sz w:val="24"/>
          <w:szCs w:val="24"/>
        </w:rPr>
        <w:t xml:space="preserve"> « Обществознание»</w:t>
      </w:r>
      <w:r>
        <w:rPr>
          <w:rFonts w:ascii="Times New Roman" w:hAnsi="Times New Roman" w:cs="Times New Roman"/>
          <w:sz w:val="24"/>
          <w:szCs w:val="24"/>
        </w:rPr>
        <w:t>. Поурочные разработки. 5 класс.</w:t>
      </w:r>
      <w:r w:rsidR="000B5336" w:rsidRPr="00AD1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B5336" w:rsidRPr="00AD1A82">
        <w:rPr>
          <w:rFonts w:ascii="Times New Roman" w:hAnsi="Times New Roman" w:cs="Times New Roman"/>
          <w:sz w:val="24"/>
          <w:szCs w:val="24"/>
        </w:rPr>
        <w:t>особие  для учителей   общеобразовательных школ, 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="000B5336" w:rsidRPr="00AD1A82">
        <w:rPr>
          <w:rFonts w:ascii="Times New Roman" w:hAnsi="Times New Roman" w:cs="Times New Roman"/>
          <w:sz w:val="24"/>
          <w:szCs w:val="24"/>
        </w:rPr>
        <w:t>,  « Просвещение », 201</w:t>
      </w:r>
      <w:r w:rsidR="00BC47D9">
        <w:rPr>
          <w:rFonts w:ascii="Times New Roman" w:hAnsi="Times New Roman" w:cs="Times New Roman"/>
          <w:sz w:val="24"/>
          <w:szCs w:val="24"/>
        </w:rPr>
        <w:t>6</w:t>
      </w:r>
      <w:r w:rsidR="000B5336" w:rsidRPr="00AD1A8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5336" w:rsidRPr="00AD1A82" w:rsidRDefault="008B6AB7" w:rsidP="008B6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="000B5336" w:rsidRPr="00AD1A82">
        <w:rPr>
          <w:rFonts w:ascii="Times New Roman" w:hAnsi="Times New Roman" w:cs="Times New Roman"/>
          <w:sz w:val="24"/>
          <w:szCs w:val="24"/>
        </w:rPr>
        <w:t>Ив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A82">
        <w:rPr>
          <w:rFonts w:ascii="Times New Roman" w:hAnsi="Times New Roman" w:cs="Times New Roman"/>
          <w:sz w:val="24"/>
          <w:szCs w:val="24"/>
        </w:rPr>
        <w:t>Л.Ф</w:t>
      </w:r>
      <w:r w:rsidR="000B5336" w:rsidRPr="00AD1A82">
        <w:rPr>
          <w:rFonts w:ascii="Times New Roman" w:hAnsi="Times New Roman" w:cs="Times New Roman"/>
          <w:sz w:val="24"/>
          <w:szCs w:val="24"/>
        </w:rPr>
        <w:t>, Хотеенкова</w:t>
      </w:r>
      <w:r>
        <w:rPr>
          <w:rFonts w:ascii="Times New Roman" w:hAnsi="Times New Roman" w:cs="Times New Roman"/>
          <w:sz w:val="24"/>
          <w:szCs w:val="24"/>
        </w:rPr>
        <w:t xml:space="preserve"> Я.В</w:t>
      </w:r>
      <w:r w:rsidR="000B5336" w:rsidRPr="00AD1A82">
        <w:rPr>
          <w:rFonts w:ascii="Times New Roman" w:hAnsi="Times New Roman" w:cs="Times New Roman"/>
          <w:sz w:val="24"/>
          <w:szCs w:val="24"/>
        </w:rPr>
        <w:t>. « Обществознание ». Рабочая тетрадь. 5 класс. Пособие для учащихся  общеобразовательных школ., 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="000B5336" w:rsidRPr="00AD1A82">
        <w:rPr>
          <w:rFonts w:ascii="Times New Roman" w:hAnsi="Times New Roman" w:cs="Times New Roman"/>
          <w:sz w:val="24"/>
          <w:szCs w:val="24"/>
        </w:rPr>
        <w:t>,  « Просвещение », 201</w:t>
      </w:r>
      <w:r w:rsidR="00BC47D9">
        <w:rPr>
          <w:rFonts w:ascii="Times New Roman" w:hAnsi="Times New Roman" w:cs="Times New Roman"/>
          <w:sz w:val="24"/>
          <w:szCs w:val="24"/>
        </w:rPr>
        <w:t>6</w:t>
      </w:r>
      <w:r w:rsidR="000B5336" w:rsidRPr="00AD1A8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5336" w:rsidRPr="00210867" w:rsidRDefault="00595F81" w:rsidP="00595F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5336" w:rsidRPr="002108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10867">
        <w:rPr>
          <w:rFonts w:ascii="Times New Roman" w:hAnsi="Times New Roman" w:cs="Times New Roman"/>
          <w:b/>
          <w:sz w:val="28"/>
          <w:szCs w:val="28"/>
        </w:rPr>
        <w:t>Основными целями и задачами предмета «Обществознание» в 5 классе являются:</w:t>
      </w:r>
    </w:p>
    <w:p w:rsidR="00595F81" w:rsidRDefault="00F05A4A" w:rsidP="00AD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3"/>
          <w:rFonts w:eastAsiaTheme="minorHAnsi"/>
        </w:rPr>
        <w:t xml:space="preserve">   </w:t>
      </w:r>
      <w:r w:rsidR="000B5336" w:rsidRPr="00AD1A82">
        <w:rPr>
          <w:rStyle w:val="23"/>
          <w:rFonts w:eastAsiaTheme="minorHAnsi"/>
        </w:rPr>
        <w:t xml:space="preserve">•     развитие  </w:t>
      </w:r>
      <w:r w:rsidR="000B5336" w:rsidRPr="00AD1A82">
        <w:rPr>
          <w:rFonts w:ascii="Times New Roman" w:hAnsi="Times New Roman" w:cs="Times New Roman"/>
          <w:sz w:val="24"/>
          <w:szCs w:val="24"/>
        </w:rPr>
        <w:t>личности  в  ответственный период социального взросления человека (10—15 лет),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0B5336" w:rsidRPr="00AD1A82">
        <w:rPr>
          <w:rFonts w:ascii="Times New Roman" w:hAnsi="Times New Roman" w:cs="Times New Roman"/>
          <w:sz w:val="24"/>
          <w:szCs w:val="24"/>
        </w:rPr>
        <w:t xml:space="preserve"> познавательных   интересов,   критического   мышления  в процессе восприятия социальной (в том числе экономической и правовой) информации и определения собственной позиции; </w:t>
      </w:r>
    </w:p>
    <w:p w:rsidR="00F05A4A" w:rsidRPr="00AD1A82" w:rsidRDefault="00F05A4A" w:rsidP="00F05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3"/>
          <w:rFonts w:eastAsiaTheme="minorHAnsi"/>
        </w:rPr>
        <w:t xml:space="preserve">   </w:t>
      </w:r>
      <w:r w:rsidRPr="00AD1A82">
        <w:rPr>
          <w:rStyle w:val="23"/>
          <w:rFonts w:eastAsiaTheme="minorHAnsi"/>
        </w:rPr>
        <w:t xml:space="preserve">•  воспитание </w:t>
      </w:r>
      <w:r w:rsidRPr="00AD1A82">
        <w:rPr>
          <w:rFonts w:ascii="Times New Roman" w:hAnsi="Times New Roman" w:cs="Times New Roman"/>
          <w:sz w:val="24"/>
          <w:szCs w:val="24"/>
        </w:rPr>
        <w:t>общероссийской идентичности, гражданской ответственности, уважения к социальным нормам; приверженности  гуманистическим и демократическим ценностям, закреплённым в Конституции Российской Федерации;</w:t>
      </w:r>
    </w:p>
    <w:p w:rsidR="000B5336" w:rsidRPr="00AD1A82" w:rsidRDefault="006B4B49" w:rsidP="00AD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B49">
        <w:rPr>
          <w:rStyle w:val="23"/>
          <w:rFonts w:eastAsiaTheme="minorHAnsi"/>
          <w:sz w:val="44"/>
          <w:szCs w:val="44"/>
        </w:rPr>
        <w:t>.</w:t>
      </w:r>
      <w:r w:rsidR="000B5336" w:rsidRPr="006B4B49">
        <w:rPr>
          <w:rStyle w:val="23"/>
          <w:rFonts w:eastAsiaTheme="minorHAnsi"/>
          <w:sz w:val="32"/>
          <w:szCs w:val="32"/>
        </w:rPr>
        <w:t xml:space="preserve">  </w:t>
      </w:r>
      <w:r w:rsidR="000B5336" w:rsidRPr="00AD1A82">
        <w:rPr>
          <w:rStyle w:val="23"/>
          <w:rFonts w:eastAsiaTheme="minorHAnsi"/>
        </w:rPr>
        <w:t xml:space="preserve">освоение </w:t>
      </w:r>
      <w:r w:rsidR="000B5336" w:rsidRPr="00AD1A82">
        <w:rPr>
          <w:rFonts w:ascii="Times New Roman" w:hAnsi="Times New Roman" w:cs="Times New Roman"/>
          <w:sz w:val="24"/>
          <w:szCs w:val="24"/>
        </w:rPr>
        <w:t>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595F81" w:rsidRDefault="000B5336" w:rsidP="00AD1A82">
      <w:pPr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Style w:val="23"/>
          <w:rFonts w:eastAsiaTheme="minorHAnsi"/>
        </w:rPr>
        <w:t xml:space="preserve">•     формирование </w:t>
      </w:r>
      <w:r w:rsidRPr="00AD1A82">
        <w:rPr>
          <w:rFonts w:ascii="Times New Roman" w:hAnsi="Times New Roman" w:cs="Times New Roman"/>
          <w:sz w:val="24"/>
          <w:szCs w:val="24"/>
        </w:rPr>
        <w:t>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 - бытовых отношений.</w:t>
      </w:r>
    </w:p>
    <w:p w:rsidR="00C2102F" w:rsidRDefault="00C210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5F81" w:rsidRDefault="00595F81" w:rsidP="00595F81">
      <w:pPr>
        <w:jc w:val="center"/>
        <w:rPr>
          <w:rFonts w:ascii="Times New Roman" w:hAnsi="Times New Roman" w:cs="Times New Roman"/>
          <w:sz w:val="24"/>
          <w:szCs w:val="24"/>
        </w:rPr>
      </w:pPr>
      <w:r w:rsidRPr="00210867"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учебном пл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F81" w:rsidRDefault="00595F81" w:rsidP="00595F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изучение предмета в 5 классе «Обществознание» согласно Учебному плану М</w:t>
      </w:r>
      <w:r w:rsidR="006B4B4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 СШ №</w:t>
      </w:r>
      <w:r w:rsidR="006B4B4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F81" w:rsidRDefault="00595F81" w:rsidP="00595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6B4B49">
        <w:rPr>
          <w:rFonts w:ascii="Times New Roman" w:hAnsi="Times New Roman" w:cs="Times New Roman"/>
          <w:sz w:val="24"/>
          <w:szCs w:val="24"/>
        </w:rPr>
        <w:t xml:space="preserve">Гуково </w:t>
      </w:r>
      <w:r>
        <w:rPr>
          <w:rFonts w:ascii="Times New Roman" w:hAnsi="Times New Roman" w:cs="Times New Roman"/>
          <w:sz w:val="24"/>
          <w:szCs w:val="24"/>
        </w:rPr>
        <w:t>отводится 1 час в неделю, итого 3</w:t>
      </w:r>
      <w:r w:rsidR="006B4B4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ED4E53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>за учебный год.</w:t>
      </w:r>
    </w:p>
    <w:p w:rsidR="00595F81" w:rsidRDefault="00595F81" w:rsidP="00595F81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595F81" w:rsidRDefault="00595F81" w:rsidP="00595F81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ществознание» в 5 классе.</w:t>
      </w:r>
    </w:p>
    <w:p w:rsidR="005670B1" w:rsidRDefault="005670B1" w:rsidP="00595F81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0B1" w:rsidRPr="005670B1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670B1">
        <w:rPr>
          <w:rFonts w:ascii="Times New Roman" w:hAnsi="Times New Roman" w:cs="Times New Roman"/>
          <w:b/>
          <w:sz w:val="24"/>
          <w:szCs w:val="24"/>
        </w:rPr>
        <w:t xml:space="preserve">Личностные:  </w:t>
      </w:r>
      <w:r w:rsidRPr="005670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70B1" w:rsidRDefault="005670B1" w:rsidP="005670B1">
      <w:pPr>
        <w:tabs>
          <w:tab w:val="left" w:pos="8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 м</w:t>
      </w:r>
      <w:r w:rsidRPr="00AD1A82">
        <w:rPr>
          <w:rFonts w:ascii="Times New Roman" w:hAnsi="Times New Roman" w:cs="Times New Roman"/>
          <w:sz w:val="24"/>
          <w:szCs w:val="24"/>
        </w:rPr>
        <w:t>отивированность   и   направленность  на  активное и созидательное   участие   в  будущем в  общественной и  государственной жизни;  осознание  своей   идентичности   как   гражд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A82">
        <w:rPr>
          <w:rFonts w:ascii="Times New Roman" w:hAnsi="Times New Roman" w:cs="Times New Roman"/>
          <w:sz w:val="24"/>
          <w:szCs w:val="24"/>
        </w:rPr>
        <w:t xml:space="preserve">страны, члена коллектива, члена семьи; освоение   гуманистических  традиций  и  ценностей  современного общества; </w:t>
      </w:r>
    </w:p>
    <w:p w:rsidR="005670B1" w:rsidRDefault="005670B1" w:rsidP="005670B1">
      <w:pPr>
        <w:tabs>
          <w:tab w:val="left" w:pos="8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AD1A82">
        <w:rPr>
          <w:rFonts w:ascii="Times New Roman" w:hAnsi="Times New Roman" w:cs="Times New Roman"/>
          <w:sz w:val="24"/>
          <w:szCs w:val="24"/>
        </w:rPr>
        <w:t xml:space="preserve">осмысление социально – нравственного  опыта  предшествующих  поколений;  заинтересованность  не  только  в  личном  успехе,  но  и  в  успехе  своего   класса, в развитии различных сторон жизни школы; ценностные ориентиры основанные на идеях патриотизма, любви и уважения  к  малой  родине и   к   Отчизне;  </w:t>
      </w:r>
    </w:p>
    <w:p w:rsidR="005670B1" w:rsidRDefault="005670B1" w:rsidP="005670B1">
      <w:pPr>
        <w:tabs>
          <w:tab w:val="left" w:pos="8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AD1A82">
        <w:rPr>
          <w:rFonts w:ascii="Times New Roman" w:hAnsi="Times New Roman" w:cs="Times New Roman"/>
          <w:sz w:val="24"/>
          <w:szCs w:val="24"/>
        </w:rPr>
        <w:t xml:space="preserve">ценностные ориентиры на отношение к человеку, его  правам и свободам как высшей ценности; на стремление к укреплению  исторически  сложившегося  государственного единства; на убеждённости важности для общества  семьи и  семейных традиций; </w:t>
      </w:r>
    </w:p>
    <w:p w:rsidR="005670B1" w:rsidRPr="00AD1A82" w:rsidRDefault="005670B1" w:rsidP="005670B1">
      <w:pPr>
        <w:tabs>
          <w:tab w:val="left" w:pos="8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AD1A82">
        <w:rPr>
          <w:rFonts w:ascii="Times New Roman" w:hAnsi="Times New Roman" w:cs="Times New Roman"/>
          <w:sz w:val="24"/>
          <w:szCs w:val="24"/>
        </w:rPr>
        <w:t>понимание культурного   многообразие мира, уважение к культуре своего и других народов, толерантность.</w:t>
      </w:r>
    </w:p>
    <w:p w:rsidR="005670B1" w:rsidRPr="005670B1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670B1">
        <w:rPr>
          <w:rFonts w:ascii="Times New Roman" w:hAnsi="Times New Roman" w:cs="Times New Roman"/>
          <w:b/>
          <w:sz w:val="24"/>
          <w:szCs w:val="24"/>
        </w:rPr>
        <w:t>Метапредметные:</w:t>
      </w:r>
      <w:r w:rsidRPr="005670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70B1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• с</w:t>
      </w:r>
      <w:r w:rsidRPr="00AD1A82">
        <w:rPr>
          <w:rFonts w:ascii="Times New Roman" w:hAnsi="Times New Roman" w:cs="Times New Roman"/>
          <w:sz w:val="24"/>
          <w:szCs w:val="24"/>
        </w:rPr>
        <w:t xml:space="preserve">пособность  сознательно  организовывать  и  регулировать  свою деятельность учебно - познавательную, общественную и др. (от постановки  цели  до  получения и оценки результата);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670B1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• </w:t>
      </w:r>
      <w:r w:rsidRPr="00AD1A82">
        <w:rPr>
          <w:rFonts w:ascii="Times New Roman" w:hAnsi="Times New Roman" w:cs="Times New Roman"/>
          <w:sz w:val="24"/>
          <w:szCs w:val="24"/>
        </w:rPr>
        <w:t>владение умениями работать с текстами учебно</w:t>
      </w:r>
      <w:r>
        <w:rPr>
          <w:rFonts w:ascii="Times New Roman" w:hAnsi="Times New Roman" w:cs="Times New Roman"/>
          <w:sz w:val="24"/>
          <w:szCs w:val="24"/>
        </w:rPr>
        <w:t>й и дополнительной  информацией</w:t>
      </w:r>
      <w:r w:rsidRPr="00AD1A82">
        <w:rPr>
          <w:rFonts w:ascii="Times New Roman" w:hAnsi="Times New Roman" w:cs="Times New Roman"/>
          <w:sz w:val="24"/>
          <w:szCs w:val="24"/>
        </w:rPr>
        <w:t xml:space="preserve">, использовать  элементы анализа,  составлять  простой и развёрнутые планы, формулировать и аргументировать выводы, использовать современные источники информации в том числе и на электронных носителях; овладение различными видами  публичных выступлений  (пересказ, высказывание, монолог, дискуссия) и следование этическим  нормам  цивилизационного  диалога  и  дискуссий;  </w:t>
      </w:r>
    </w:p>
    <w:p w:rsidR="005670B1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AD1A82">
        <w:rPr>
          <w:rFonts w:ascii="Times New Roman" w:hAnsi="Times New Roman" w:cs="Times New Roman"/>
          <w:sz w:val="24"/>
          <w:szCs w:val="24"/>
        </w:rPr>
        <w:t xml:space="preserve">умение выполнять познавательные и практические  задания,  представлять  результаты  своей деятельности в различных формах (сообщение, таблица, схема, презентация и др.); </w:t>
      </w:r>
    </w:p>
    <w:p w:rsidR="005670B1" w:rsidRPr="00AD1A82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AD1A82">
        <w:rPr>
          <w:rFonts w:ascii="Times New Roman" w:hAnsi="Times New Roman" w:cs="Times New Roman"/>
          <w:sz w:val="24"/>
          <w:szCs w:val="24"/>
        </w:rPr>
        <w:t>готовность к сотрудничеству с одноклассниками;  способность  определения  собственного  отношения  к  явлениям современной жизни, умение формулировать свою точку зрения и аргументировать её.</w:t>
      </w:r>
    </w:p>
    <w:p w:rsidR="005670B1" w:rsidRPr="00AD1A82" w:rsidRDefault="005670B1" w:rsidP="005670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A8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5670B1" w:rsidRPr="005670B1" w:rsidRDefault="005670B1" w:rsidP="005670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A8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670B1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5670B1" w:rsidRPr="00AD1A82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t xml:space="preserve">      В познавательной сфере:</w:t>
      </w:r>
    </w:p>
    <w:p w:rsidR="005670B1" w:rsidRPr="00AD1A82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t xml:space="preserve"> •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1A82">
        <w:rPr>
          <w:rFonts w:ascii="Times New Roman" w:hAnsi="Times New Roman" w:cs="Times New Roman"/>
          <w:sz w:val="24"/>
          <w:szCs w:val="24"/>
        </w:rPr>
        <w:t>тносительно целостное представление о человеке, обществе, образовании и самообразовании, о  труде, о механизмах и ре</w:t>
      </w:r>
      <w:r>
        <w:rPr>
          <w:rFonts w:ascii="Times New Roman" w:hAnsi="Times New Roman" w:cs="Times New Roman"/>
          <w:sz w:val="24"/>
          <w:szCs w:val="24"/>
        </w:rPr>
        <w:t>гуляторах деятельности человека;</w:t>
      </w:r>
    </w:p>
    <w:p w:rsidR="005670B1" w:rsidRPr="00AD1A82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t xml:space="preserve"> •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D1A82">
        <w:rPr>
          <w:rFonts w:ascii="Times New Roman" w:hAnsi="Times New Roman" w:cs="Times New Roman"/>
          <w:sz w:val="24"/>
          <w:szCs w:val="24"/>
        </w:rPr>
        <w:t xml:space="preserve">нание ряда ключевых понятий по обществознанию,  соответствующих общему курсу. </w:t>
      </w:r>
    </w:p>
    <w:p w:rsidR="005670B1" w:rsidRPr="00AD1A82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t xml:space="preserve"> •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D1A82">
        <w:rPr>
          <w:rFonts w:ascii="Times New Roman" w:hAnsi="Times New Roman" w:cs="Times New Roman"/>
          <w:sz w:val="24"/>
          <w:szCs w:val="24"/>
        </w:rPr>
        <w:t>нания, умения и ценностные установки  необходимые  для осознанного выполнения социальных ролей в пределах</w:t>
      </w:r>
      <w:r>
        <w:rPr>
          <w:rFonts w:ascii="Times New Roman" w:hAnsi="Times New Roman" w:cs="Times New Roman"/>
          <w:sz w:val="24"/>
          <w:szCs w:val="24"/>
        </w:rPr>
        <w:t xml:space="preserve"> своего возраста и возможностей;</w:t>
      </w:r>
    </w:p>
    <w:p w:rsidR="005670B1" w:rsidRPr="00AD1A82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t xml:space="preserve"> •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D1A82">
        <w:rPr>
          <w:rFonts w:ascii="Times New Roman" w:hAnsi="Times New Roman" w:cs="Times New Roman"/>
          <w:sz w:val="24"/>
          <w:szCs w:val="24"/>
        </w:rPr>
        <w:t>мение находить нужную информацию в различных источниках; адекватно её воспринимать, применяя обще</w:t>
      </w:r>
      <w:r>
        <w:rPr>
          <w:rFonts w:ascii="Times New Roman" w:hAnsi="Times New Roman" w:cs="Times New Roman"/>
          <w:sz w:val="24"/>
          <w:szCs w:val="24"/>
        </w:rPr>
        <w:t>ствоведческие термины и понятия;</w:t>
      </w:r>
    </w:p>
    <w:p w:rsidR="005670B1" w:rsidRPr="00AD1A82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t xml:space="preserve"> •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D1A82">
        <w:rPr>
          <w:rFonts w:ascii="Times New Roman" w:hAnsi="Times New Roman" w:cs="Times New Roman"/>
          <w:sz w:val="24"/>
          <w:szCs w:val="24"/>
        </w:rPr>
        <w:t>мение  работать  с  текстом, изучать  и  систематизировать информацию из различных  социальных источников, раскрывать их познавательную ценность, анализировать имеющиеся факты, соотносить  их с собственными знаниями;  давать  объективную оценку  собственным  знаниям и оценива</w:t>
      </w:r>
      <w:r>
        <w:rPr>
          <w:rFonts w:ascii="Times New Roman" w:hAnsi="Times New Roman" w:cs="Times New Roman"/>
          <w:sz w:val="24"/>
          <w:szCs w:val="24"/>
        </w:rPr>
        <w:t>ть устные ответы одноклассников;</w:t>
      </w:r>
    </w:p>
    <w:p w:rsidR="005670B1" w:rsidRPr="00AD1A82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lastRenderedPageBreak/>
        <w:t xml:space="preserve"> •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D1A82">
        <w:rPr>
          <w:rFonts w:ascii="Times New Roman" w:hAnsi="Times New Roman" w:cs="Times New Roman"/>
          <w:sz w:val="24"/>
          <w:szCs w:val="24"/>
        </w:rPr>
        <w:t>мение и готовность применять приобретённые знания в  различных жизненных ситуациях, руководствуясь основными нравственными и правовыми понятиями, нормами.</w:t>
      </w:r>
    </w:p>
    <w:p w:rsidR="005670B1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670B1" w:rsidRPr="005670B1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670B1">
        <w:rPr>
          <w:rFonts w:ascii="Times New Roman" w:hAnsi="Times New Roman" w:cs="Times New Roman"/>
          <w:b/>
          <w:sz w:val="24"/>
          <w:szCs w:val="24"/>
        </w:rPr>
        <w:t>Ценностно – мотивационные:</w:t>
      </w:r>
    </w:p>
    <w:p w:rsidR="005670B1" w:rsidRPr="00AD1A82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t xml:space="preserve"> •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1A82">
        <w:rPr>
          <w:rFonts w:ascii="Times New Roman" w:hAnsi="Times New Roman" w:cs="Times New Roman"/>
          <w:sz w:val="24"/>
          <w:szCs w:val="24"/>
        </w:rPr>
        <w:t xml:space="preserve">онимание побудительной роли </w:t>
      </w:r>
      <w:r>
        <w:rPr>
          <w:rFonts w:ascii="Times New Roman" w:hAnsi="Times New Roman" w:cs="Times New Roman"/>
          <w:sz w:val="24"/>
          <w:szCs w:val="24"/>
        </w:rPr>
        <w:t>мотивов в деятельности человека;</w:t>
      </w:r>
    </w:p>
    <w:p w:rsidR="005670B1" w:rsidRPr="00AD1A82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t xml:space="preserve"> •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D1A82">
        <w:rPr>
          <w:rFonts w:ascii="Times New Roman" w:hAnsi="Times New Roman" w:cs="Times New Roman"/>
          <w:sz w:val="24"/>
          <w:szCs w:val="24"/>
        </w:rPr>
        <w:t>нание  основных  нравственных  и  правовых  норм  и  правил  поведения, понимания  их  роли  как решающих</w:t>
      </w:r>
      <w:r>
        <w:rPr>
          <w:rFonts w:ascii="Times New Roman" w:hAnsi="Times New Roman" w:cs="Times New Roman"/>
          <w:sz w:val="24"/>
          <w:szCs w:val="24"/>
        </w:rPr>
        <w:t xml:space="preserve"> регуляторов общественной жизни;</w:t>
      </w:r>
    </w:p>
    <w:p w:rsidR="005670B1" w:rsidRPr="00AD1A82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t xml:space="preserve"> •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D1A82">
        <w:rPr>
          <w:rFonts w:ascii="Times New Roman" w:hAnsi="Times New Roman" w:cs="Times New Roman"/>
          <w:sz w:val="24"/>
          <w:szCs w:val="24"/>
        </w:rPr>
        <w:t>риверженность к гуманистическим ценностям, к патриотизму и гражданственности.</w:t>
      </w:r>
    </w:p>
    <w:p w:rsidR="005670B1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670B1" w:rsidRPr="005670B1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670B1">
        <w:rPr>
          <w:rFonts w:ascii="Times New Roman" w:hAnsi="Times New Roman" w:cs="Times New Roman"/>
          <w:b/>
          <w:sz w:val="24"/>
          <w:szCs w:val="24"/>
        </w:rPr>
        <w:t>Трудовой:</w:t>
      </w:r>
    </w:p>
    <w:p w:rsidR="005670B1" w:rsidRPr="00AD1A82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t xml:space="preserve"> •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D1A82">
        <w:rPr>
          <w:rFonts w:ascii="Times New Roman" w:hAnsi="Times New Roman" w:cs="Times New Roman"/>
          <w:sz w:val="24"/>
          <w:szCs w:val="24"/>
        </w:rPr>
        <w:t>нание особенностей труда как одного из основных в</w:t>
      </w:r>
      <w:r>
        <w:rPr>
          <w:rFonts w:ascii="Times New Roman" w:hAnsi="Times New Roman" w:cs="Times New Roman"/>
          <w:sz w:val="24"/>
          <w:szCs w:val="24"/>
        </w:rPr>
        <w:t>идов  человеческой деятельности;</w:t>
      </w:r>
      <w:r w:rsidRPr="00AD1A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5670B1" w:rsidRPr="00AD1A82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t xml:space="preserve"> •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1A82">
        <w:rPr>
          <w:rFonts w:ascii="Times New Roman" w:hAnsi="Times New Roman" w:cs="Times New Roman"/>
          <w:sz w:val="24"/>
          <w:szCs w:val="24"/>
        </w:rPr>
        <w:t>онимание значения трудовой деятельности для семьи, общества и для достижения личного успех в жизни.</w:t>
      </w:r>
    </w:p>
    <w:p w:rsidR="005670B1" w:rsidRPr="00AD1A82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5670B1" w:rsidRPr="005670B1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670B1">
        <w:rPr>
          <w:rFonts w:ascii="Times New Roman" w:hAnsi="Times New Roman" w:cs="Times New Roman"/>
          <w:b/>
          <w:sz w:val="24"/>
          <w:szCs w:val="24"/>
        </w:rPr>
        <w:t xml:space="preserve">Коммуникативные: </w:t>
      </w:r>
    </w:p>
    <w:p w:rsidR="005670B1" w:rsidRPr="00AD1A82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t xml:space="preserve"> •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D1A82">
        <w:rPr>
          <w:rFonts w:ascii="Times New Roman" w:hAnsi="Times New Roman" w:cs="Times New Roman"/>
          <w:sz w:val="24"/>
          <w:szCs w:val="24"/>
        </w:rPr>
        <w:t>нание    возможностей   для   коммуникации   в   современном обществе, умение использовать  современные средства коммуникации дл</w:t>
      </w:r>
      <w:r>
        <w:rPr>
          <w:rFonts w:ascii="Times New Roman" w:hAnsi="Times New Roman" w:cs="Times New Roman"/>
          <w:sz w:val="24"/>
          <w:szCs w:val="24"/>
        </w:rPr>
        <w:t>я поиска необходимой информации;</w:t>
      </w:r>
    </w:p>
    <w:p w:rsidR="005670B1" w:rsidRPr="00AD1A82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t xml:space="preserve"> •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1A82">
        <w:rPr>
          <w:rFonts w:ascii="Times New Roman" w:hAnsi="Times New Roman" w:cs="Times New Roman"/>
          <w:sz w:val="24"/>
          <w:szCs w:val="24"/>
        </w:rPr>
        <w:t>онимание значения комму</w:t>
      </w:r>
      <w:r>
        <w:rPr>
          <w:rFonts w:ascii="Times New Roman" w:hAnsi="Times New Roman" w:cs="Times New Roman"/>
          <w:sz w:val="24"/>
          <w:szCs w:val="24"/>
        </w:rPr>
        <w:t>никации в межличностном общении;</w:t>
      </w:r>
    </w:p>
    <w:p w:rsidR="005670B1" w:rsidRDefault="005670B1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t xml:space="preserve"> •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D1A82">
        <w:rPr>
          <w:rFonts w:ascii="Times New Roman" w:hAnsi="Times New Roman" w:cs="Times New Roman"/>
          <w:sz w:val="24"/>
          <w:szCs w:val="24"/>
        </w:rPr>
        <w:t>мение взаимодействовать в ходе выполнения групповой работы, вести диалог,  участвовать в дискуссиях,  умение цивилизованно аргументировать свою точку зрения.</w:t>
      </w:r>
    </w:p>
    <w:p w:rsidR="00F07DFB" w:rsidRDefault="00F07DFB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7DFB" w:rsidRDefault="00F07DFB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результате изучения предмета «Обществознание» в 5 классе  </w:t>
      </w:r>
      <w:r w:rsidRPr="00F07DFB">
        <w:rPr>
          <w:rFonts w:ascii="Times New Roman" w:hAnsi="Times New Roman" w:cs="Times New Roman"/>
          <w:b/>
          <w:sz w:val="24"/>
          <w:szCs w:val="24"/>
        </w:rPr>
        <w:t>уче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7DFB" w:rsidRDefault="00F07DFB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использовать знания о биологическом и социальном в человеке для характеристики его природы;</w:t>
      </w:r>
    </w:p>
    <w:p w:rsidR="00191372" w:rsidRDefault="00F07DFB" w:rsidP="00F05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характеризовать основные возрастные периоды жизни человека, особенности подросткового возраста;</w:t>
      </w:r>
    </w:p>
    <w:p w:rsidR="00191372" w:rsidRDefault="00F07DFB" w:rsidP="00F07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1372">
        <w:rPr>
          <w:rFonts w:ascii="Times New Roman" w:hAnsi="Times New Roman" w:cs="Times New Roman"/>
          <w:sz w:val="24"/>
          <w:szCs w:val="24"/>
        </w:rPr>
        <w:t xml:space="preserve">• пояснять на примерах взаимосвязь природы и общества, раскрывать роль природы в жизни человека; </w:t>
      </w:r>
    </w:p>
    <w:p w:rsidR="00F07DFB" w:rsidRDefault="00191372" w:rsidP="00F07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7DFB">
        <w:rPr>
          <w:rFonts w:ascii="Times New Roman" w:hAnsi="Times New Roman" w:cs="Times New Roman"/>
          <w:sz w:val="24"/>
          <w:szCs w:val="24"/>
        </w:rPr>
        <w:t>• в модельных и реальных ситуациях выделять сущностные характеристики и основные виды деятельности людей;</w:t>
      </w:r>
    </w:p>
    <w:p w:rsidR="00F07DFB" w:rsidRDefault="00F07DFB" w:rsidP="00F07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A93">
        <w:rPr>
          <w:rFonts w:ascii="Times New Roman" w:hAnsi="Times New Roman" w:cs="Times New Roman"/>
          <w:sz w:val="24"/>
          <w:szCs w:val="24"/>
        </w:rPr>
        <w:t xml:space="preserve">  • приводить примеры  основных</w:t>
      </w:r>
      <w:r>
        <w:rPr>
          <w:rFonts w:ascii="Times New Roman" w:hAnsi="Times New Roman" w:cs="Times New Roman"/>
          <w:sz w:val="24"/>
          <w:szCs w:val="24"/>
        </w:rPr>
        <w:t xml:space="preserve">  видов в деятельности человека. Понимать значение труда и образования в жизни человека;</w:t>
      </w:r>
    </w:p>
    <w:p w:rsidR="00F07DFB" w:rsidRDefault="00440A93" w:rsidP="00F07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выполнять не</w:t>
      </w:r>
      <w:r w:rsidR="00F07DFB">
        <w:rPr>
          <w:rFonts w:ascii="Times New Roman" w:hAnsi="Times New Roman" w:cs="Times New Roman"/>
          <w:sz w:val="24"/>
          <w:szCs w:val="24"/>
        </w:rPr>
        <w:t>сложные практические задания по анализу ситуаций связанных с различными способами разрешения  конфликтов в семье и со сверстниками в школе;</w:t>
      </w:r>
    </w:p>
    <w:p w:rsidR="00F05A4A" w:rsidRDefault="00191372" w:rsidP="00F07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372" w:rsidRDefault="001537BF" w:rsidP="00F07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A4A">
        <w:rPr>
          <w:rFonts w:ascii="Times New Roman" w:hAnsi="Times New Roman" w:cs="Times New Roman"/>
          <w:sz w:val="24"/>
          <w:szCs w:val="24"/>
        </w:rPr>
        <w:t xml:space="preserve"> </w:t>
      </w:r>
      <w:r w:rsidR="00191372">
        <w:rPr>
          <w:rFonts w:ascii="Times New Roman" w:hAnsi="Times New Roman" w:cs="Times New Roman"/>
          <w:sz w:val="24"/>
          <w:szCs w:val="24"/>
        </w:rPr>
        <w:t>• раскрывать основные роли членов семьи</w:t>
      </w:r>
    </w:p>
    <w:p w:rsidR="00191372" w:rsidRDefault="00F07DFB" w:rsidP="00F07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• </w:t>
      </w:r>
      <w:r w:rsidR="00191372">
        <w:rPr>
          <w:rFonts w:ascii="Times New Roman" w:hAnsi="Times New Roman" w:cs="Times New Roman"/>
          <w:sz w:val="24"/>
          <w:szCs w:val="24"/>
        </w:rPr>
        <w:t>выражать собственное отношение к различным способам разрешения межличностных конфликтов;</w:t>
      </w:r>
    </w:p>
    <w:p w:rsidR="001C5DFD" w:rsidRDefault="00191372" w:rsidP="00F07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="00F07DFB">
        <w:rPr>
          <w:rFonts w:ascii="Times New Roman" w:hAnsi="Times New Roman" w:cs="Times New Roman"/>
          <w:sz w:val="24"/>
          <w:szCs w:val="24"/>
        </w:rPr>
        <w:t xml:space="preserve"> </w:t>
      </w:r>
      <w:r w:rsidR="001C5DFD">
        <w:rPr>
          <w:rFonts w:ascii="Times New Roman" w:hAnsi="Times New Roman" w:cs="Times New Roman"/>
          <w:sz w:val="24"/>
          <w:szCs w:val="24"/>
        </w:rPr>
        <w:t>применять основные нравственные понятия, нормы и правила поведения, анализировать (с помощью учителя) социальные ситуации; понимать их роль как решающих регуляторов жизни человеческого общества.</w:t>
      </w:r>
    </w:p>
    <w:p w:rsidR="001C5DFD" w:rsidRDefault="001C5DFD" w:rsidP="00F07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раскрывать сущность патриотизма, гражданственности; приводить примеры проявления этих качеств из истории и жизни современного общества.</w:t>
      </w:r>
    </w:p>
    <w:p w:rsidR="001C5DFD" w:rsidRDefault="001C5DFD" w:rsidP="00F07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DFD" w:rsidRDefault="001C5DFD" w:rsidP="00F07D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</w:t>
      </w:r>
      <w:r w:rsidR="00210867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>ся:</w:t>
      </w:r>
    </w:p>
    <w:p w:rsidR="001C5DFD" w:rsidRDefault="001C5DFD" w:rsidP="00F07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• осознано содействовать защите природы;</w:t>
      </w:r>
    </w:p>
    <w:p w:rsidR="001C5DFD" w:rsidRDefault="00F05A4A" w:rsidP="00F07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выполнять не</w:t>
      </w:r>
      <w:r w:rsidR="001C5DFD">
        <w:rPr>
          <w:rFonts w:ascii="Times New Roman" w:hAnsi="Times New Roman" w:cs="Times New Roman"/>
          <w:sz w:val="24"/>
          <w:szCs w:val="24"/>
        </w:rPr>
        <w:t>сложные практические задачи на ситуациях, связанных  с деятельностью человека;</w:t>
      </w:r>
    </w:p>
    <w:p w:rsidR="001C5DFD" w:rsidRDefault="001C5DFD" w:rsidP="00F07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наблюдать и характеризовать явления и события, происходящих в различных сферах его общественной жизни;</w:t>
      </w:r>
    </w:p>
    <w:p w:rsidR="001C5DFD" w:rsidRDefault="001C5DFD" w:rsidP="00F07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различать раздельные виды социальных норм в человеческом обществе;</w:t>
      </w:r>
    </w:p>
    <w:p w:rsidR="00FC1BA4" w:rsidRDefault="001C5DFD" w:rsidP="00F07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• использовать элементы </w:t>
      </w:r>
      <w:r w:rsidR="00F05A4A">
        <w:rPr>
          <w:rFonts w:ascii="Times New Roman" w:hAnsi="Times New Roman" w:cs="Times New Roman"/>
          <w:sz w:val="24"/>
          <w:szCs w:val="24"/>
        </w:rPr>
        <w:t>причинно</w:t>
      </w:r>
      <w:r>
        <w:rPr>
          <w:rFonts w:ascii="Times New Roman" w:hAnsi="Times New Roman" w:cs="Times New Roman"/>
          <w:sz w:val="24"/>
          <w:szCs w:val="24"/>
        </w:rPr>
        <w:t xml:space="preserve"> – следственного анализа </w:t>
      </w:r>
      <w:r w:rsidR="00FC1BA4">
        <w:rPr>
          <w:rFonts w:ascii="Times New Roman" w:hAnsi="Times New Roman" w:cs="Times New Roman"/>
          <w:sz w:val="24"/>
          <w:szCs w:val="24"/>
        </w:rPr>
        <w:t xml:space="preserve">для понимания влияния моральных устоев на развитие общества и человека; </w:t>
      </w:r>
    </w:p>
    <w:p w:rsidR="00F07DFB" w:rsidRDefault="00F05A4A" w:rsidP="00F07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выполнять не</w:t>
      </w:r>
      <w:r w:rsidR="00FC1BA4">
        <w:rPr>
          <w:rFonts w:ascii="Times New Roman" w:hAnsi="Times New Roman" w:cs="Times New Roman"/>
          <w:sz w:val="24"/>
          <w:szCs w:val="24"/>
        </w:rPr>
        <w:t>сложные практические задания</w:t>
      </w:r>
      <w:r w:rsidR="001C5DFD">
        <w:rPr>
          <w:rFonts w:ascii="Times New Roman" w:hAnsi="Times New Roman" w:cs="Times New Roman"/>
          <w:sz w:val="24"/>
          <w:szCs w:val="24"/>
        </w:rPr>
        <w:t xml:space="preserve">  </w:t>
      </w:r>
      <w:r w:rsidR="00F07DFB">
        <w:rPr>
          <w:rFonts w:ascii="Times New Roman" w:hAnsi="Times New Roman" w:cs="Times New Roman"/>
          <w:sz w:val="24"/>
          <w:szCs w:val="24"/>
        </w:rPr>
        <w:t xml:space="preserve"> </w:t>
      </w:r>
      <w:r w:rsidR="00FC1BA4">
        <w:rPr>
          <w:rFonts w:ascii="Times New Roman" w:hAnsi="Times New Roman" w:cs="Times New Roman"/>
          <w:sz w:val="24"/>
          <w:szCs w:val="24"/>
        </w:rPr>
        <w:t>по анализу ситуаций, связанных с различными способами</w:t>
      </w:r>
      <w:r>
        <w:rPr>
          <w:rFonts w:ascii="Times New Roman" w:hAnsi="Times New Roman" w:cs="Times New Roman"/>
          <w:sz w:val="24"/>
          <w:szCs w:val="24"/>
        </w:rPr>
        <w:t xml:space="preserve">  разрешения</w:t>
      </w:r>
      <w:r w:rsidR="00FC1BA4">
        <w:rPr>
          <w:rFonts w:ascii="Times New Roman" w:hAnsi="Times New Roman" w:cs="Times New Roman"/>
          <w:sz w:val="24"/>
          <w:szCs w:val="24"/>
        </w:rPr>
        <w:t xml:space="preserve"> семейных конфликтов;</w:t>
      </w:r>
    </w:p>
    <w:p w:rsidR="00FC1BA4" w:rsidRDefault="00FC1BA4" w:rsidP="00F07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выражать собственное отношение к различным способам решения семейных конфликтов;</w:t>
      </w:r>
    </w:p>
    <w:p w:rsidR="00FC1BA4" w:rsidRPr="00AD1A82" w:rsidRDefault="00FC1BA4" w:rsidP="00F07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осознавать значение гражданской активности и патриотической позиции в укреплении нашей многонациональной Родины;   </w:t>
      </w:r>
    </w:p>
    <w:p w:rsidR="005670B1" w:rsidRPr="00AD1A82" w:rsidRDefault="00FC1BA4" w:rsidP="00567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использовать знания и умения для формирования способности уважать права других людей, выполнять свои обязанности как гражданин</w:t>
      </w:r>
      <w:r w:rsidR="00440A9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.Ф.</w:t>
      </w:r>
    </w:p>
    <w:p w:rsidR="00595F81" w:rsidRPr="00AD1A82" w:rsidRDefault="00595F81" w:rsidP="00595F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02F" w:rsidRDefault="00C210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1BA4" w:rsidRDefault="00FC1BA4" w:rsidP="00FC1BA4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667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sz w:val="28"/>
          <w:szCs w:val="28"/>
        </w:rPr>
        <w:t>одержание рабочей программы</w:t>
      </w:r>
    </w:p>
    <w:p w:rsidR="00FC1BA4" w:rsidRDefault="00FC1BA4" w:rsidP="00FC1B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мету «Обществознание» в 5 классе.</w:t>
      </w:r>
      <w:r w:rsidRPr="00AD1A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1BA4" w:rsidRDefault="00FC1BA4" w:rsidP="00FC1B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BA4" w:rsidRPr="00AD1A82" w:rsidRDefault="000B5336" w:rsidP="00FC1B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A82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AD1A82" w:rsidRDefault="000B5336" w:rsidP="00FC1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t xml:space="preserve">            Предмет изучения обществознания</w:t>
      </w:r>
      <w:r w:rsidR="00FC1BA4">
        <w:rPr>
          <w:rFonts w:ascii="Times New Roman" w:hAnsi="Times New Roman" w:cs="Times New Roman"/>
          <w:sz w:val="24"/>
          <w:szCs w:val="24"/>
        </w:rPr>
        <w:t xml:space="preserve"> </w:t>
      </w:r>
      <w:r w:rsidRPr="00AD1A82">
        <w:rPr>
          <w:rFonts w:ascii="Times New Roman" w:hAnsi="Times New Roman" w:cs="Times New Roman"/>
          <w:sz w:val="24"/>
          <w:szCs w:val="24"/>
        </w:rPr>
        <w:t xml:space="preserve"> в </w:t>
      </w:r>
      <w:r w:rsidR="00FC1BA4">
        <w:rPr>
          <w:rFonts w:ascii="Times New Roman" w:hAnsi="Times New Roman" w:cs="Times New Roman"/>
          <w:sz w:val="24"/>
          <w:szCs w:val="24"/>
        </w:rPr>
        <w:t xml:space="preserve"> </w:t>
      </w:r>
      <w:r w:rsidRPr="00AD1A82">
        <w:rPr>
          <w:rFonts w:ascii="Times New Roman" w:hAnsi="Times New Roman" w:cs="Times New Roman"/>
          <w:sz w:val="24"/>
          <w:szCs w:val="24"/>
        </w:rPr>
        <w:t>школе и его особенности. Человек</w:t>
      </w:r>
      <w:r w:rsidR="00FC1BA4">
        <w:rPr>
          <w:rFonts w:ascii="Times New Roman" w:hAnsi="Times New Roman" w:cs="Times New Roman"/>
          <w:sz w:val="24"/>
          <w:szCs w:val="24"/>
        </w:rPr>
        <w:t xml:space="preserve">   </w:t>
      </w:r>
      <w:r w:rsidRPr="00AD1A82">
        <w:rPr>
          <w:rFonts w:ascii="Times New Roman" w:hAnsi="Times New Roman" w:cs="Times New Roman"/>
          <w:sz w:val="24"/>
          <w:szCs w:val="24"/>
        </w:rPr>
        <w:t xml:space="preserve"> и </w:t>
      </w:r>
      <w:r w:rsidR="00FC1BA4">
        <w:rPr>
          <w:rFonts w:ascii="Times New Roman" w:hAnsi="Times New Roman" w:cs="Times New Roman"/>
          <w:sz w:val="24"/>
          <w:szCs w:val="24"/>
        </w:rPr>
        <w:t xml:space="preserve">  </w:t>
      </w:r>
      <w:r w:rsidRPr="00AD1A82">
        <w:rPr>
          <w:rFonts w:ascii="Times New Roman" w:hAnsi="Times New Roman" w:cs="Times New Roman"/>
          <w:sz w:val="24"/>
          <w:szCs w:val="24"/>
        </w:rPr>
        <w:t xml:space="preserve">окружающий </w:t>
      </w:r>
    </w:p>
    <w:p w:rsidR="000B5336" w:rsidRPr="00AD1A82" w:rsidRDefault="000B5336" w:rsidP="000B5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t>мир. Основные   сферы   жизни   общества.   Общественные  науки.  Структура учебника. Правильная организация  работы с учебником, иллюстрациями, рубриками в учебнике, дополнительным материалом, рабочей тетрадью. Наш помо</w:t>
      </w:r>
      <w:r w:rsidR="00ED4E53">
        <w:rPr>
          <w:rFonts w:ascii="Times New Roman" w:hAnsi="Times New Roman" w:cs="Times New Roman"/>
          <w:sz w:val="24"/>
          <w:szCs w:val="24"/>
        </w:rPr>
        <w:t>щ</w:t>
      </w:r>
      <w:r w:rsidRPr="00AD1A82">
        <w:rPr>
          <w:rFonts w:ascii="Times New Roman" w:hAnsi="Times New Roman" w:cs="Times New Roman"/>
          <w:sz w:val="24"/>
          <w:szCs w:val="24"/>
        </w:rPr>
        <w:t>ник – компьютер.</w:t>
      </w:r>
    </w:p>
    <w:p w:rsidR="00FC1BA4" w:rsidRPr="00AD1A82" w:rsidRDefault="000B5336" w:rsidP="00AB10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A8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101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D1A82">
        <w:rPr>
          <w:rFonts w:ascii="Times New Roman" w:hAnsi="Times New Roman" w:cs="Times New Roman"/>
          <w:b/>
          <w:sz w:val="24"/>
          <w:szCs w:val="24"/>
        </w:rPr>
        <w:t xml:space="preserve">  « Человек ».  </w:t>
      </w:r>
    </w:p>
    <w:p w:rsidR="00FC1BA4" w:rsidRDefault="000B5336" w:rsidP="00F05A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t xml:space="preserve">Человек  часть природы и общества.  Загадка человека. Человек самое  разумное  существо  на  планете. Зачем человек рождается. Наследственность – биологическая сущность людей.   </w:t>
      </w:r>
    </w:p>
    <w:p w:rsidR="000B5336" w:rsidRPr="00AD1A82" w:rsidRDefault="000B5336" w:rsidP="000B53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t xml:space="preserve">Можно  ли влиять на наследственность.  Значение общества в развитии и  воспитании   человека.   Возрастные   периоды жизни человека по Пифагору. Отрочество – особая  пора в жизни человека. </w:t>
      </w:r>
    </w:p>
    <w:p w:rsidR="00F05A4A" w:rsidRDefault="000B5336" w:rsidP="000B53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t xml:space="preserve">Легко ли быть подростком. Этапы подросткового возраста. Физиологические изменения организма подростка связанные с ростом и развитием.   Отрочество – пора   мечтаний.   Самостоятельность – показатель    взрослости.   Границы  самостоятельности    в  подростковом возрасте. Всегда ли самостоятельность приносит пользу. Нужны ли   сегодня    рыцари,   благородство,   самоотверженность,  честность,   внимание  к людям, к тем,  кто  слабее и </w:t>
      </w:r>
    </w:p>
    <w:p w:rsidR="000B5336" w:rsidRPr="00AD1A82" w:rsidRDefault="000B5336" w:rsidP="000B53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t>беззащитнее. Правила общения подростка в   обществе   сверстников   и   взрослых.    Умение   управлять  своим психологическим состоянием, регулировать своё настроение.</w:t>
      </w:r>
    </w:p>
    <w:p w:rsidR="000B5336" w:rsidRDefault="000B5336" w:rsidP="000B5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A82">
        <w:rPr>
          <w:rFonts w:ascii="Times New Roman" w:hAnsi="Times New Roman" w:cs="Times New Roman"/>
          <w:b/>
          <w:sz w:val="24"/>
          <w:szCs w:val="24"/>
        </w:rPr>
        <w:t xml:space="preserve">« Семья ».  </w:t>
      </w:r>
    </w:p>
    <w:p w:rsidR="000B5336" w:rsidRPr="00AD1A82" w:rsidRDefault="000B5336" w:rsidP="000B5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b/>
          <w:sz w:val="24"/>
          <w:szCs w:val="24"/>
        </w:rPr>
        <w:tab/>
      </w:r>
      <w:r w:rsidRPr="00AD1A82">
        <w:rPr>
          <w:rFonts w:ascii="Times New Roman" w:hAnsi="Times New Roman" w:cs="Times New Roman"/>
          <w:sz w:val="24"/>
          <w:szCs w:val="24"/>
        </w:rPr>
        <w:t>Понятие  « семья». Любовь и уважение как основа семьи. Отношения  внутри семьи.  Роль  семьи  в жизни общества и человека. Заинтересованность  общества  и государства в укреплении и поддержки института семьи. Виды современной семьи (двухпоколенные, трехпоколенные). Понятие</w:t>
      </w:r>
      <w:r w:rsidR="00AD1A82">
        <w:rPr>
          <w:rFonts w:ascii="Times New Roman" w:hAnsi="Times New Roman" w:cs="Times New Roman"/>
          <w:sz w:val="24"/>
          <w:szCs w:val="24"/>
        </w:rPr>
        <w:t xml:space="preserve"> « социальная роль». Виды  </w:t>
      </w:r>
      <w:r w:rsidRPr="00AD1A82">
        <w:rPr>
          <w:rFonts w:ascii="Times New Roman" w:hAnsi="Times New Roman" w:cs="Times New Roman"/>
          <w:sz w:val="24"/>
          <w:szCs w:val="24"/>
        </w:rPr>
        <w:t>социальных   ролей:   супружеские,   родительско – детские.  Распределение   прав и обязанностей в семье.   Эволюция   роли   мужчин  и  женщин  в   ходе   истории.   Партнёрская   семья.  Равноправие   в   семье.  Понятие «семейный   бюджет», «рачительность».   Распределение  прав  и обязанностей   в   семье.   Порядок   в  доме.   Домашний   труд   в семье. Семейные традиции. Русские семейные   традиции в прошлом  и  настоящем. Особенности   семейных   традиций  народов России и зарубежных стран. Домашний труд и бытовые услуги.</w:t>
      </w:r>
    </w:p>
    <w:p w:rsidR="000B5336" w:rsidRPr="00AD1A82" w:rsidRDefault="000B5336" w:rsidP="000B53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t>Учимся   помогать   вести   домашнее   хозяйство.   Свободное   время.   Отдых и занятия  по интересам. Понятие « Хобби». Свободное время и занятия физкультурой.  Понятие здоровый  образ жизни.   Вредные  привычки.  Свободное  время  с  телевизором,  компьютером,  мобильным   телефоном.   Учимся распределять своё время, использовать свободное время с пользой.</w:t>
      </w:r>
    </w:p>
    <w:p w:rsidR="00FC1BA4" w:rsidRPr="00AD1A82" w:rsidRDefault="000B5336" w:rsidP="000B5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A82">
        <w:rPr>
          <w:rFonts w:ascii="Times New Roman" w:hAnsi="Times New Roman" w:cs="Times New Roman"/>
          <w:b/>
          <w:sz w:val="24"/>
          <w:szCs w:val="24"/>
        </w:rPr>
        <w:t xml:space="preserve">« Школа  ».  </w:t>
      </w:r>
    </w:p>
    <w:p w:rsidR="000B5336" w:rsidRPr="00AD1A82" w:rsidRDefault="000B5336" w:rsidP="000B53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t>Образование в жизни человека. Школьное образование, ступени школьного образования (начальное,  основное, среднее – полное образование).  Ступени  послешкольного образования (среднее профессиональное ,  высшее,   послевузовское образование ).   Школьное    образование   в   прошлом и настоящем   России.   Правила   школьной жизни. Понятие  «школьный устав». Права и обязанности школьников.   Учёба – основная   работа   школьника.  Чему   учит современная школа. Учимся учиться.  Образование и самообразование.  Формы образования и самообразования (чтение книг, прослушивание лекций, получение консультаций у специалистов, дистанционное обучение с помощью Интернета,  посещение   музеев,   галерей,   просмотр    познавательных    телепередач,    работа с компьютерными программами, различные виды практической деятельности.)  Самообразование - путь к успеху. « Испокон века - книга растит человека». Самообразование и самоорганизация.</w:t>
      </w:r>
    </w:p>
    <w:p w:rsidR="000B5336" w:rsidRPr="00AD1A82" w:rsidRDefault="000B5336" w:rsidP="000B53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lastRenderedPageBreak/>
        <w:t>Ценность школьной дружбы. Одноклассники, сверстники, друзья.  Ты и другие ребята. «Слово не воробей». Спор, но не ссора.  Какой ты друг? Учимся дружно жить  в   классе,   уважать   человеческое достоинство.  Презентация « Школьный дом – школьная семья».</w:t>
      </w:r>
    </w:p>
    <w:p w:rsidR="000B5336" w:rsidRPr="00FC1BA4" w:rsidRDefault="000B5336" w:rsidP="00FC1B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A82">
        <w:rPr>
          <w:rFonts w:ascii="Times New Roman" w:hAnsi="Times New Roman" w:cs="Times New Roman"/>
          <w:b/>
          <w:sz w:val="24"/>
          <w:szCs w:val="24"/>
        </w:rPr>
        <w:t xml:space="preserve">« Труд  ».  </w:t>
      </w:r>
      <w:r w:rsidR="00FC1BA4">
        <w:rPr>
          <w:rFonts w:ascii="Times New Roman" w:hAnsi="Times New Roman" w:cs="Times New Roman"/>
          <w:sz w:val="24"/>
          <w:szCs w:val="24"/>
        </w:rPr>
        <w:tab/>
      </w:r>
    </w:p>
    <w:p w:rsidR="000B5336" w:rsidRPr="00AD1A82" w:rsidRDefault="00F05A4A" w:rsidP="00F05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5336" w:rsidRPr="00AD1A82">
        <w:rPr>
          <w:rFonts w:ascii="Times New Roman" w:hAnsi="Times New Roman" w:cs="Times New Roman"/>
          <w:sz w:val="24"/>
          <w:szCs w:val="24"/>
        </w:rPr>
        <w:t xml:space="preserve">Труд – основа жизни человека. Трудовая  деятельность  человека и  других живых существ на Земле. Каким бывает труд (виды труда). Что создаётся трудом человека. Как оценивается труд.  Роль труда   в богатстве и бедности. Богатство обязывает.  Благотворительность.   Учимся  трудиться  и  уважать труд (памятка). Труд и творчество. Основная   черта   деятельности    человека – осознанная, планируемая, постоянно совершенствующаяся. Различие в труде мастера  и  </w:t>
      </w:r>
    </w:p>
    <w:p w:rsidR="000B5336" w:rsidRPr="00AD1A82" w:rsidRDefault="000B5336" w:rsidP="000B5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t>ремесленника.  Разница между товаром и услугой.  Творчество в  искусстве.  Учимся работать   творчески.   Презентация « Труд  и  творчество  в пословицах и поговорках».</w:t>
      </w:r>
    </w:p>
    <w:p w:rsidR="000B5336" w:rsidRDefault="000B5336" w:rsidP="000B5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A82">
        <w:rPr>
          <w:rFonts w:ascii="Times New Roman" w:hAnsi="Times New Roman" w:cs="Times New Roman"/>
          <w:b/>
          <w:sz w:val="24"/>
          <w:szCs w:val="24"/>
        </w:rPr>
        <w:t xml:space="preserve">« Родина  ».  </w:t>
      </w:r>
    </w:p>
    <w:p w:rsidR="00F05A4A" w:rsidRPr="00AD1A82" w:rsidRDefault="00F05A4A" w:rsidP="00F05A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336" w:rsidRDefault="000B5336" w:rsidP="000B53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82">
        <w:rPr>
          <w:rFonts w:ascii="Times New Roman" w:hAnsi="Times New Roman" w:cs="Times New Roman"/>
          <w:sz w:val="24"/>
          <w:szCs w:val="24"/>
        </w:rPr>
        <w:t xml:space="preserve">Наша   Родина - Россия.  Российская Федерация. Малая и большая Родина. Что такое малая родина? Почему   человек   всегда  помнит  свои  родные  края?  Большая Родина, Отчизна – вся страна. Россия  -  колыбель многих народов. Русский язык – государственный   язык народов России (межнациональный, понятный  всем, объединяющий все нации Российской   Федерации).   Единство   и   равноправие наций -  важные условия  существования и развития    многонационального   государства,  каким всегда была наша Родина.   Понятия символы России:  герб, флаг и  гимн. Из истории государственных  символов  России . Государственный герб и флаг Российской Федерации, их описание. Когда и почему были приняты Федеральные   законы о Государственном  гербе  РФ и Государственном флаге РФ. Красное знамя   победителей  в   Великой   Отечественной   Войне.  Понятие    гражданин.  Права и обязанности граждан   Российской    Федерации.   Что   значит быть «патриотом»,  достойным  гражданином  своей  Родины.   Мы - многонациональный    народ.   Что говорит  закон. « Мы дети разных народов, мы один народ многонациональной  России». Многонациональная   культура   России.  Учимся    уважать   людей  любой  национальности. </w:t>
      </w:r>
    </w:p>
    <w:p w:rsidR="00FF4DC8" w:rsidRDefault="00FF4DC8" w:rsidP="000B53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5336" w:rsidRPr="00AD1A82" w:rsidRDefault="000B5336" w:rsidP="000B5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336" w:rsidRPr="00AD1A82" w:rsidRDefault="00FF4DC8" w:rsidP="000B5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5336" w:rsidRPr="00AD1A82" w:rsidRDefault="000B5336" w:rsidP="000B5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336" w:rsidRDefault="00AD1A82" w:rsidP="000B5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A82" w:rsidRDefault="00AD1A82" w:rsidP="000B5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1A82" w:rsidRDefault="00AD1A82" w:rsidP="000B5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1A82" w:rsidRDefault="00AD1A82" w:rsidP="000B5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1A82" w:rsidRDefault="00AD1A82" w:rsidP="000B5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1A82" w:rsidRDefault="00AD1A82" w:rsidP="000B5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0737" w:rsidRPr="00D66F17" w:rsidRDefault="00FF0737" w:rsidP="00B44A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0737" w:rsidRPr="00D66F17" w:rsidRDefault="00FF0737" w:rsidP="00B44A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0737" w:rsidRPr="00D66F17" w:rsidRDefault="00FF0737" w:rsidP="00B44A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0737" w:rsidRPr="00D66F17" w:rsidRDefault="00FF0737" w:rsidP="00B44A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0737" w:rsidRPr="00D66F17" w:rsidRDefault="00FF0737" w:rsidP="00B44A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0737" w:rsidRPr="00D66F17" w:rsidRDefault="00FF0737" w:rsidP="00B44A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0737" w:rsidRPr="00D66F17" w:rsidRDefault="00FF0737" w:rsidP="00B44A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0737" w:rsidRPr="00D66F17" w:rsidRDefault="00FF0737" w:rsidP="00B44A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5336" w:rsidRPr="00D66F17" w:rsidRDefault="00FF4DC8" w:rsidP="00B44AFD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0B5336" w:rsidRPr="00D66F17" w:rsidSect="00B44AFD">
          <w:pgSz w:w="11906" w:h="16838"/>
          <w:pgMar w:top="425" w:right="424" w:bottom="284" w:left="1134" w:header="709" w:footer="709" w:gutter="0"/>
          <w:cols w:space="708"/>
          <w:docGrid w:linePitch="360"/>
        </w:sectPr>
      </w:pPr>
      <w:r w:rsidRPr="00D66F17">
        <w:rPr>
          <w:rFonts w:ascii="Times New Roman" w:hAnsi="Times New Roman" w:cs="Times New Roman"/>
          <w:sz w:val="24"/>
          <w:szCs w:val="24"/>
        </w:rPr>
        <w:t>7</w:t>
      </w:r>
    </w:p>
    <w:p w:rsidR="00583CC2" w:rsidRDefault="00583CC2" w:rsidP="00B325B1"/>
    <w:p w:rsidR="00A72520" w:rsidRDefault="00C9398B" w:rsidP="00A72520">
      <w:pPr>
        <w:spacing w:after="54" w:line="259" w:lineRule="auto"/>
        <w:ind w:left="-774"/>
      </w:pPr>
      <w:r>
        <w:rPr>
          <w:rFonts w:ascii="Calibri" w:eastAsia="Calibri" w:hAnsi="Calibri" w:cs="Calibri"/>
          <w:noProof/>
          <w:lang w:eastAsia="ru-RU"/>
        </w:rPr>
        <w:pict>
          <v:group id="Группа 3" o:spid="_x0000_s1026" style="position:absolute;left:0;text-align:left;margin-left:33.3pt;margin-top:41.7pt;width:775.65pt;height:.6pt;z-index:251659264;mso-position-horizontal-relative:page;mso-position-vertical-relative:page" coordsize="9850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">
            <v:shape id="Shape 38489" o:spid="_x0000_s1027" style="position:absolute;width:98506;height:91;visibility:visible;mso-wrap-style:square;v-text-anchor:top" coordsize="98506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" path="m,l9850686,r,9144l,9144,,e" fillcolor="black" stroked="f" strokeweight="0">
              <v:stroke opacity="0" miterlimit="10" joinstyle="miter"/>
              <v:path o:connecttype="custom" o:connectlocs="0,0;98506,0;98506,91;0,91;0,0" o:connectangles="0,0,0,0,0"/>
            </v:shape>
            <w10:wrap type="topAndBottom" anchorx="page" anchory="page"/>
          </v:group>
        </w:pict>
      </w:r>
      <w:r w:rsidR="00A72520">
        <w:rPr>
          <w:b/>
          <w:sz w:val="19"/>
        </w:rPr>
        <w:t xml:space="preserve">ТЕМАТИЧЕСКОЕ ПЛАНИРОВАНИЕ </w:t>
      </w: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 w:firstRow="1" w:lastRow="0" w:firstColumn="1" w:lastColumn="0" w:noHBand="0" w:noVBand="1"/>
      </w:tblPr>
      <w:tblGrid>
        <w:gridCol w:w="485"/>
        <w:gridCol w:w="2690"/>
        <w:gridCol w:w="680"/>
        <w:gridCol w:w="1495"/>
        <w:gridCol w:w="1547"/>
        <w:gridCol w:w="1117"/>
        <w:gridCol w:w="4145"/>
        <w:gridCol w:w="1454"/>
        <w:gridCol w:w="1888"/>
      </w:tblGrid>
      <w:tr w:rsidR="00A72520" w:rsidRPr="00C2102F" w:rsidTr="00C9398B">
        <w:trPr>
          <w:trHeight w:val="348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  <w:b/>
              </w:rPr>
              <w:t>№</w:t>
            </w:r>
          </w:p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7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18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54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  <w:b/>
              </w:rPr>
              <w:t>Дата изучения</w:t>
            </w:r>
          </w:p>
        </w:tc>
        <w:tc>
          <w:tcPr>
            <w:tcW w:w="43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45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ind w:right="29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  <w:tc>
          <w:tcPr>
            <w:tcW w:w="188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A72520" w:rsidRPr="00C2102F" w:rsidTr="00C9398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72520" w:rsidRPr="00C2102F" w:rsidTr="00C9398B">
        <w:trPr>
          <w:trHeight w:val="348"/>
        </w:trPr>
        <w:tc>
          <w:tcPr>
            <w:tcW w:w="3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  <w:b/>
              </w:rPr>
              <w:t>Раздел 1.</w:t>
            </w:r>
            <w:r w:rsidRPr="00C2102F">
              <w:rPr>
                <w:rFonts w:ascii="Times New Roman" w:hAnsi="Times New Roman" w:cs="Times New Roman"/>
              </w:rPr>
              <w:t xml:space="preserve"> Введение</w:t>
            </w:r>
          </w:p>
        </w:tc>
        <w:tc>
          <w:tcPr>
            <w:tcW w:w="189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72520" w:rsidRPr="00C2102F" w:rsidTr="00C9398B">
        <w:trPr>
          <w:trHeight w:val="540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845EE3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845EE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 xml:space="preserve">Рассказывать, </w:t>
            </w:r>
            <w:r w:rsidR="00B80F37" w:rsidRPr="00C2102F">
              <w:rPr>
                <w:rFonts w:ascii="Times New Roman" w:hAnsi="Times New Roman" w:cs="Times New Roman"/>
              </w:rPr>
              <w:t>что изучает предмет обществознание</w:t>
            </w:r>
            <w:r w:rsidR="009271AB" w:rsidRPr="00C2102F">
              <w:rPr>
                <w:rFonts w:ascii="Times New Roman" w:hAnsi="Times New Roman" w:cs="Times New Roman"/>
              </w:rPr>
              <w:t>, особенности работы с учебником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ind w:right="13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Устный опрос;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РЭШ</w:t>
            </w:r>
          </w:p>
        </w:tc>
      </w:tr>
      <w:tr w:rsidR="00A72520" w:rsidRPr="00C2102F" w:rsidTr="00C9398B">
        <w:trPr>
          <w:trHeight w:val="348"/>
        </w:trPr>
        <w:tc>
          <w:tcPr>
            <w:tcW w:w="3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845EE3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72520" w:rsidRPr="00C2102F" w:rsidTr="00C9398B">
        <w:trPr>
          <w:trHeight w:val="348"/>
        </w:trPr>
        <w:tc>
          <w:tcPr>
            <w:tcW w:w="3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72520" w:rsidRPr="00C2102F" w:rsidRDefault="00A72520" w:rsidP="00845EE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  <w:b/>
              </w:rPr>
              <w:t xml:space="preserve">Раздел 2. </w:t>
            </w:r>
            <w:r w:rsidR="00845EE3" w:rsidRPr="00C2102F"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89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72520" w:rsidRPr="00C2102F" w:rsidTr="00C9398B">
        <w:trPr>
          <w:trHeight w:val="540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2.1.</w:t>
            </w:r>
            <w:r w:rsidR="00B80F37" w:rsidRPr="00C2102F"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2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B80F37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Загадка человека          Отрочество – особая пора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B80F37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2     3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F424DC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 xml:space="preserve">                         </w:t>
            </w:r>
            <w:r w:rsidR="00A72520" w:rsidRPr="00C210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D60FCF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 xml:space="preserve">                           </w:t>
            </w:r>
            <w:r w:rsidR="00A72520" w:rsidRPr="00C210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D60FCF" w:rsidP="00C357E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 xml:space="preserve"> </w:t>
            </w:r>
            <w:r w:rsidR="00387E4C" w:rsidRPr="00C2102F">
              <w:rPr>
                <w:rFonts w:ascii="Times New Roman" w:hAnsi="Times New Roman" w:cs="Times New Roman"/>
              </w:rPr>
              <w:t>Рассказывать об о</w:t>
            </w:r>
            <w:r w:rsidRPr="00C2102F">
              <w:rPr>
                <w:rFonts w:ascii="Times New Roman" w:hAnsi="Times New Roman" w:cs="Times New Roman"/>
              </w:rPr>
              <w:t>тличи</w:t>
            </w:r>
            <w:r w:rsidR="00387E4C" w:rsidRPr="00C2102F">
              <w:rPr>
                <w:rFonts w:ascii="Times New Roman" w:hAnsi="Times New Roman" w:cs="Times New Roman"/>
              </w:rPr>
              <w:t xml:space="preserve">и </w:t>
            </w:r>
            <w:r w:rsidRPr="00C2102F">
              <w:rPr>
                <w:rFonts w:ascii="Times New Roman" w:hAnsi="Times New Roman" w:cs="Times New Roman"/>
              </w:rPr>
              <w:t>человека от животных</w:t>
            </w:r>
            <w:r w:rsidR="00387E4C" w:rsidRPr="00C2102F">
              <w:rPr>
                <w:rFonts w:ascii="Times New Roman" w:hAnsi="Times New Roman" w:cs="Times New Roman"/>
              </w:rPr>
              <w:t>, н</w:t>
            </w:r>
            <w:r w:rsidRPr="00C2102F">
              <w:rPr>
                <w:rFonts w:ascii="Times New Roman" w:hAnsi="Times New Roman" w:cs="Times New Roman"/>
              </w:rPr>
              <w:t>аследственност</w:t>
            </w:r>
            <w:r w:rsidR="00387E4C" w:rsidRPr="00C2102F">
              <w:rPr>
                <w:rFonts w:ascii="Times New Roman" w:hAnsi="Times New Roman" w:cs="Times New Roman"/>
              </w:rPr>
              <w:t>и</w:t>
            </w:r>
            <w:r w:rsidR="00176165" w:rsidRPr="00C2102F">
              <w:rPr>
                <w:rFonts w:ascii="Times New Roman" w:hAnsi="Times New Roman" w:cs="Times New Roman"/>
              </w:rPr>
              <w:t xml:space="preserve"> – биологическ</w:t>
            </w:r>
            <w:r w:rsidR="00387E4C" w:rsidRPr="00C2102F">
              <w:rPr>
                <w:rFonts w:ascii="Times New Roman" w:hAnsi="Times New Roman" w:cs="Times New Roman"/>
              </w:rPr>
              <w:t>ой</w:t>
            </w:r>
            <w:r w:rsidR="00176165" w:rsidRPr="00C2102F">
              <w:rPr>
                <w:rFonts w:ascii="Times New Roman" w:hAnsi="Times New Roman" w:cs="Times New Roman"/>
              </w:rPr>
              <w:t xml:space="preserve"> сущност</w:t>
            </w:r>
            <w:r w:rsidR="00387E4C" w:rsidRPr="00C2102F">
              <w:rPr>
                <w:rFonts w:ascii="Times New Roman" w:hAnsi="Times New Roman" w:cs="Times New Roman"/>
              </w:rPr>
              <w:t>и</w:t>
            </w:r>
            <w:r w:rsidR="00176165" w:rsidRPr="00C2102F">
              <w:rPr>
                <w:rFonts w:ascii="Times New Roman" w:hAnsi="Times New Roman" w:cs="Times New Roman"/>
              </w:rPr>
              <w:t xml:space="preserve"> всех людей </w:t>
            </w:r>
            <w:r w:rsidR="009271AB" w:rsidRPr="00C2102F">
              <w:rPr>
                <w:rFonts w:ascii="Times New Roman" w:hAnsi="Times New Roman" w:cs="Times New Roman"/>
              </w:rPr>
              <w:t>, об о</w:t>
            </w:r>
            <w:r w:rsidR="00176165" w:rsidRPr="00C2102F">
              <w:rPr>
                <w:rFonts w:ascii="Times New Roman" w:hAnsi="Times New Roman" w:cs="Times New Roman"/>
              </w:rPr>
              <w:t>собенност</w:t>
            </w:r>
            <w:r w:rsidR="009271AB" w:rsidRPr="00C2102F">
              <w:rPr>
                <w:rFonts w:ascii="Times New Roman" w:hAnsi="Times New Roman" w:cs="Times New Roman"/>
              </w:rPr>
              <w:t xml:space="preserve">ях </w:t>
            </w:r>
            <w:r w:rsidR="00176165" w:rsidRPr="00C2102F">
              <w:rPr>
                <w:rFonts w:ascii="Times New Roman" w:hAnsi="Times New Roman" w:cs="Times New Roman"/>
              </w:rPr>
              <w:t>подросткового возраста</w:t>
            </w:r>
            <w:r w:rsidR="009271AB" w:rsidRPr="00C2102F">
              <w:rPr>
                <w:rFonts w:ascii="Times New Roman" w:hAnsi="Times New Roman" w:cs="Times New Roman"/>
              </w:rPr>
              <w:t>,</w:t>
            </w:r>
            <w:r w:rsidR="00176165" w:rsidRPr="00C2102F">
              <w:rPr>
                <w:rFonts w:ascii="Times New Roman" w:hAnsi="Times New Roman" w:cs="Times New Roman"/>
              </w:rPr>
              <w:t xml:space="preserve"> </w:t>
            </w:r>
            <w:r w:rsidR="009271AB" w:rsidRPr="00C2102F">
              <w:rPr>
                <w:rFonts w:ascii="Times New Roman" w:hAnsi="Times New Roman" w:cs="Times New Roman"/>
              </w:rPr>
              <w:t>с</w:t>
            </w:r>
            <w:r w:rsidR="00176165" w:rsidRPr="00C2102F">
              <w:rPr>
                <w:rFonts w:ascii="Times New Roman" w:hAnsi="Times New Roman" w:cs="Times New Roman"/>
              </w:rPr>
              <w:t>амостоятельност</w:t>
            </w:r>
            <w:r w:rsidR="009271AB" w:rsidRPr="00C2102F">
              <w:rPr>
                <w:rFonts w:ascii="Times New Roman" w:hAnsi="Times New Roman" w:cs="Times New Roman"/>
              </w:rPr>
              <w:t xml:space="preserve">и как </w:t>
            </w:r>
            <w:r w:rsidR="00176165" w:rsidRPr="00C2102F">
              <w:rPr>
                <w:rFonts w:ascii="Times New Roman" w:hAnsi="Times New Roman" w:cs="Times New Roman"/>
              </w:rPr>
              <w:t xml:space="preserve"> показател</w:t>
            </w:r>
            <w:r w:rsidR="00C357ED" w:rsidRPr="00C2102F">
              <w:rPr>
                <w:rFonts w:ascii="Times New Roman" w:hAnsi="Times New Roman" w:cs="Times New Roman"/>
              </w:rPr>
              <w:t>я</w:t>
            </w:r>
            <w:r w:rsidR="00176165" w:rsidRPr="00C2102F">
              <w:rPr>
                <w:rFonts w:ascii="Times New Roman" w:hAnsi="Times New Roman" w:cs="Times New Roman"/>
              </w:rPr>
              <w:t xml:space="preserve"> взрослости                                                                                    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Практическая работа;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РЭШ</w:t>
            </w:r>
          </w:p>
        </w:tc>
      </w:tr>
      <w:tr w:rsidR="00A72520" w:rsidRPr="00C2102F" w:rsidTr="00C9398B">
        <w:trPr>
          <w:trHeight w:val="348"/>
        </w:trPr>
        <w:tc>
          <w:tcPr>
            <w:tcW w:w="3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B80F37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72520" w:rsidRPr="00C2102F" w:rsidTr="00C9398B">
        <w:trPr>
          <w:trHeight w:val="348"/>
        </w:trPr>
        <w:tc>
          <w:tcPr>
            <w:tcW w:w="3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72520" w:rsidRPr="00C2102F" w:rsidRDefault="00A72520" w:rsidP="00B80F3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  <w:b/>
              </w:rPr>
              <w:t>Раздел 3</w:t>
            </w:r>
            <w:r w:rsidR="00B80F37" w:rsidRPr="00C2102F">
              <w:rPr>
                <w:rFonts w:ascii="Times New Roman" w:hAnsi="Times New Roman" w:cs="Times New Roman"/>
                <w:b/>
              </w:rPr>
              <w:t>.Семья</w:t>
            </w:r>
          </w:p>
        </w:tc>
        <w:tc>
          <w:tcPr>
            <w:tcW w:w="189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72520" w:rsidRPr="00C2102F" w:rsidTr="00C9398B">
        <w:trPr>
          <w:trHeight w:val="540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B80F37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Семья и семейные отношения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B80F37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D4FEA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D4FEA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387E4C" w:rsidP="00D02C4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Показывать на конкретных примерах меры поддержки государством семь</w:t>
            </w:r>
            <w:r w:rsidR="00D02C4C" w:rsidRPr="00C2102F">
              <w:rPr>
                <w:rFonts w:ascii="Times New Roman" w:hAnsi="Times New Roman" w:cs="Times New Roman"/>
              </w:rPr>
              <w:t>и</w:t>
            </w:r>
            <w:r w:rsidR="00C357ED" w:rsidRPr="00C2102F">
              <w:rPr>
                <w:rFonts w:ascii="Times New Roman" w:hAnsi="Times New Roman" w:cs="Times New Roman"/>
              </w:rPr>
              <w:t>,</w:t>
            </w:r>
            <w:r w:rsidR="00D02C4C" w:rsidRPr="00C2102F">
              <w:rPr>
                <w:rFonts w:ascii="Times New Roman" w:hAnsi="Times New Roman" w:cs="Times New Roman"/>
              </w:rPr>
              <w:t xml:space="preserve"> семейные ценности, исследовать несложные практические ситуации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D02C4C" w:rsidP="00E42D6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РЭШ</w:t>
            </w:r>
          </w:p>
        </w:tc>
      </w:tr>
      <w:tr w:rsidR="00A72520" w:rsidRPr="00C2102F" w:rsidTr="00C9398B">
        <w:trPr>
          <w:trHeight w:val="540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B80F37" w:rsidP="00B80F3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Семейное хозяйство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D4FEA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D02C4C" w:rsidP="00D02C4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Характеризовать совместный труд членов семьи, описывать свои обязанности по дому, распределение обязанностей, рациональное ведение  хозяйства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Практическая работа;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РЭШ</w:t>
            </w:r>
          </w:p>
        </w:tc>
      </w:tr>
      <w:tr w:rsidR="00A72520" w:rsidRPr="00C2102F" w:rsidTr="00C9398B">
        <w:trPr>
          <w:trHeight w:val="540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2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D60FCF" w:rsidP="00000636">
            <w:pPr>
              <w:spacing w:line="259" w:lineRule="auto"/>
              <w:ind w:right="476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D60FCF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F5A36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296000" w:rsidP="0029600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Рассказывать о своих увлечениях, хобби членов семьи, описывать здоровый образ жизни, распределение свободного времени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F5A36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РЭШ</w:t>
            </w:r>
          </w:p>
        </w:tc>
      </w:tr>
      <w:tr w:rsidR="00A72520" w:rsidRPr="00C2102F" w:rsidTr="00C9398B">
        <w:trPr>
          <w:trHeight w:val="348"/>
        </w:trPr>
        <w:tc>
          <w:tcPr>
            <w:tcW w:w="3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D60FCF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72520" w:rsidRPr="00C2102F" w:rsidTr="00C9398B">
        <w:trPr>
          <w:trHeight w:val="348"/>
        </w:trPr>
        <w:tc>
          <w:tcPr>
            <w:tcW w:w="3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72520" w:rsidRPr="00C2102F" w:rsidRDefault="00A72520" w:rsidP="00D60FC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  <w:b/>
              </w:rPr>
              <w:t xml:space="preserve">Раздел 4. </w:t>
            </w:r>
            <w:r w:rsidR="00D60FCF" w:rsidRPr="00C2102F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189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72520" w:rsidRPr="00C2102F" w:rsidTr="00C9398B">
        <w:trPr>
          <w:trHeight w:val="552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E40BA1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Образование в жизни человека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E40BA1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4B4C61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C2102F" w:rsidRDefault="00FD52D2" w:rsidP="00FD52D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 xml:space="preserve"> Раскрывать значимость образования, описывать систему общего образования в РФ, характеризовать учёбу как основной труд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Практическая работа;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РЭШ</w:t>
            </w:r>
          </w:p>
        </w:tc>
      </w:tr>
      <w:tr w:rsidR="00A72520" w:rsidRPr="00C2102F" w:rsidTr="00C9398B">
        <w:trPr>
          <w:trHeight w:val="540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E40BA1" w:rsidP="00E40BA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 xml:space="preserve"> Образование и самообразование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E40BA1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D4FEA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D4FEA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29600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Характеризовать значение самообразования для человека, оценивать собственное умение учиться, практическое применение знаний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РЭШ</w:t>
            </w:r>
          </w:p>
        </w:tc>
      </w:tr>
      <w:tr w:rsidR="00A72520" w:rsidRPr="00C2102F" w:rsidTr="00C9398B">
        <w:trPr>
          <w:trHeight w:val="540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9271AB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Одноклассники, сверстники, друзья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E40BA1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D4FEA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9271AB" w:rsidP="009271A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Характеризовать социальные связи подростка с одноклассниками, сверстниками, друзьями,</w:t>
            </w:r>
            <w:r w:rsidR="00E42D6C" w:rsidRPr="00C2102F">
              <w:rPr>
                <w:rFonts w:ascii="Times New Roman" w:hAnsi="Times New Roman" w:cs="Times New Roman"/>
              </w:rPr>
              <w:t xml:space="preserve"> иллюстрировать примерами,</w:t>
            </w:r>
            <w:r w:rsidRPr="00C2102F">
              <w:rPr>
                <w:rFonts w:ascii="Times New Roman" w:hAnsi="Times New Roman" w:cs="Times New Roman"/>
              </w:rPr>
              <w:t xml:space="preserve"> оценивать собственное умение общаться с одноклассниками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D4FEA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РЭШ</w:t>
            </w:r>
          </w:p>
        </w:tc>
      </w:tr>
    </w:tbl>
    <w:p w:rsidR="00A72520" w:rsidRPr="00C2102F" w:rsidRDefault="00A72520" w:rsidP="00A72520">
      <w:pPr>
        <w:spacing w:after="0" w:line="259" w:lineRule="auto"/>
        <w:ind w:left="-1440" w:right="15400"/>
        <w:rPr>
          <w:rFonts w:ascii="Times New Roman" w:hAnsi="Times New Roman" w:cs="Times New Roman"/>
        </w:rPr>
      </w:pPr>
    </w:p>
    <w:tbl>
      <w:tblPr>
        <w:tblStyle w:val="TableGrid"/>
        <w:tblW w:w="15501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4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483"/>
        <w:gridCol w:w="2721"/>
        <w:gridCol w:w="619"/>
        <w:gridCol w:w="962"/>
        <w:gridCol w:w="1096"/>
        <w:gridCol w:w="1122"/>
        <w:gridCol w:w="5181"/>
        <w:gridCol w:w="1452"/>
        <w:gridCol w:w="1865"/>
      </w:tblGrid>
      <w:tr w:rsidR="004B4C61" w:rsidRPr="00C2102F" w:rsidTr="00C9398B">
        <w:trPr>
          <w:trHeight w:val="348"/>
        </w:trPr>
        <w:tc>
          <w:tcPr>
            <w:tcW w:w="3204" w:type="dxa"/>
            <w:gridSpan w:val="2"/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619" w:type="dxa"/>
          </w:tcPr>
          <w:p w:rsidR="00A72520" w:rsidRPr="00C2102F" w:rsidRDefault="00E40BA1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2" w:type="dxa"/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6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81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B4C61" w:rsidRPr="00C2102F" w:rsidTr="00C9398B">
        <w:trPr>
          <w:trHeight w:val="548"/>
        </w:trPr>
        <w:tc>
          <w:tcPr>
            <w:tcW w:w="3204" w:type="dxa"/>
            <w:gridSpan w:val="2"/>
          </w:tcPr>
          <w:p w:rsidR="00A72520" w:rsidRPr="00C2102F" w:rsidRDefault="00A72520" w:rsidP="00E40BA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  <w:b/>
              </w:rPr>
              <w:t xml:space="preserve">Раздел 5. </w:t>
            </w:r>
            <w:r w:rsidR="00E40BA1" w:rsidRPr="00C2102F">
              <w:rPr>
                <w:rFonts w:ascii="Times New Roman" w:hAnsi="Times New Roman" w:cs="Times New Roman"/>
                <w:b/>
              </w:rPr>
              <w:t>Труд</w:t>
            </w:r>
          </w:p>
        </w:tc>
        <w:tc>
          <w:tcPr>
            <w:tcW w:w="619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81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B4C61" w:rsidRPr="00C2102F" w:rsidTr="00C9398B">
        <w:trPr>
          <w:trHeight w:val="540"/>
        </w:trPr>
        <w:tc>
          <w:tcPr>
            <w:tcW w:w="483" w:type="dxa"/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721" w:type="dxa"/>
          </w:tcPr>
          <w:p w:rsidR="00A72520" w:rsidRPr="00C2102F" w:rsidRDefault="00E40BA1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Труд – основа жизни</w:t>
            </w:r>
          </w:p>
        </w:tc>
        <w:tc>
          <w:tcPr>
            <w:tcW w:w="619" w:type="dxa"/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2" w:type="dxa"/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A72520" w:rsidRPr="00C2102F" w:rsidRDefault="004B4C61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81" w:type="dxa"/>
          </w:tcPr>
          <w:p w:rsidR="00A72520" w:rsidRPr="00C2102F" w:rsidRDefault="00C357ED" w:rsidP="003D2FC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Об</w:t>
            </w:r>
            <w:r w:rsidR="003D2FCB" w:rsidRPr="00C2102F">
              <w:rPr>
                <w:rFonts w:ascii="Times New Roman" w:hAnsi="Times New Roman" w:cs="Times New Roman"/>
              </w:rPr>
              <w:t>ъ</w:t>
            </w:r>
            <w:r w:rsidRPr="00C2102F">
              <w:rPr>
                <w:rFonts w:ascii="Times New Roman" w:hAnsi="Times New Roman" w:cs="Times New Roman"/>
              </w:rPr>
              <w:t>яснять значение трудовой деятельности для личности и для общества, характеризовать особенности труда как одного и</w:t>
            </w:r>
            <w:r w:rsidR="003D2FCB" w:rsidRPr="00C2102F">
              <w:rPr>
                <w:rFonts w:ascii="Times New Roman" w:hAnsi="Times New Roman" w:cs="Times New Roman"/>
              </w:rPr>
              <w:t>з основных видов деятельности, различать материальную и моральную оценку труда, собственное отношение к различным средствам достижения успеха в труде</w:t>
            </w:r>
          </w:p>
        </w:tc>
        <w:tc>
          <w:tcPr>
            <w:tcW w:w="1452" w:type="dxa"/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Практическая работа;</w:t>
            </w:r>
          </w:p>
        </w:tc>
        <w:tc>
          <w:tcPr>
            <w:tcW w:w="1865" w:type="dxa"/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РЭШ</w:t>
            </w:r>
          </w:p>
        </w:tc>
      </w:tr>
      <w:tr w:rsidR="004B4C61" w:rsidRPr="00C2102F" w:rsidTr="00C9398B">
        <w:trPr>
          <w:trHeight w:val="732"/>
        </w:trPr>
        <w:tc>
          <w:tcPr>
            <w:tcW w:w="483" w:type="dxa"/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721" w:type="dxa"/>
          </w:tcPr>
          <w:p w:rsidR="00A72520" w:rsidRPr="00C2102F" w:rsidRDefault="00E40BA1" w:rsidP="00000636">
            <w:pPr>
              <w:spacing w:line="259" w:lineRule="auto"/>
              <w:ind w:right="1066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Труд и творчество</w:t>
            </w:r>
          </w:p>
        </w:tc>
        <w:tc>
          <w:tcPr>
            <w:tcW w:w="619" w:type="dxa"/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2" w:type="dxa"/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A72520" w:rsidRPr="00C2102F" w:rsidRDefault="00F204F9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81" w:type="dxa"/>
          </w:tcPr>
          <w:p w:rsidR="00A72520" w:rsidRPr="00C2102F" w:rsidRDefault="003D2FCB" w:rsidP="00000636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Раскрывать признаки мастерства на примерах творчества известных мастеров, решение творческих задач</w:t>
            </w:r>
          </w:p>
        </w:tc>
        <w:tc>
          <w:tcPr>
            <w:tcW w:w="1452" w:type="dxa"/>
          </w:tcPr>
          <w:p w:rsidR="00A72520" w:rsidRPr="00C2102F" w:rsidRDefault="00F424DC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3ащита проекта</w:t>
            </w:r>
          </w:p>
        </w:tc>
        <w:tc>
          <w:tcPr>
            <w:tcW w:w="1865" w:type="dxa"/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РЭШ</w:t>
            </w:r>
          </w:p>
        </w:tc>
      </w:tr>
      <w:tr w:rsidR="004B4C61" w:rsidRPr="00C2102F" w:rsidTr="00C9398B">
        <w:trPr>
          <w:trHeight w:val="348"/>
        </w:trPr>
        <w:tc>
          <w:tcPr>
            <w:tcW w:w="3204" w:type="dxa"/>
            <w:gridSpan w:val="2"/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lastRenderedPageBreak/>
              <w:t>Итого по разделу</w:t>
            </w:r>
          </w:p>
        </w:tc>
        <w:tc>
          <w:tcPr>
            <w:tcW w:w="619" w:type="dxa"/>
          </w:tcPr>
          <w:p w:rsidR="00A72520" w:rsidRPr="00C2102F" w:rsidRDefault="00734F24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2" w:type="dxa"/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6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81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B4C61" w:rsidRPr="00C2102F" w:rsidTr="00C9398B">
        <w:trPr>
          <w:trHeight w:val="348"/>
        </w:trPr>
        <w:tc>
          <w:tcPr>
            <w:tcW w:w="3204" w:type="dxa"/>
            <w:gridSpan w:val="2"/>
          </w:tcPr>
          <w:p w:rsidR="00A72520" w:rsidRPr="00C2102F" w:rsidRDefault="00A72520" w:rsidP="00734F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 xml:space="preserve">Раздел 6. </w:t>
            </w:r>
            <w:r w:rsidR="00734F24" w:rsidRPr="00C2102F">
              <w:rPr>
                <w:rFonts w:ascii="Times New Roman" w:hAnsi="Times New Roman" w:cs="Times New Roman"/>
              </w:rPr>
              <w:t>Родина</w:t>
            </w:r>
          </w:p>
        </w:tc>
        <w:tc>
          <w:tcPr>
            <w:tcW w:w="619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81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2102F" w:rsidRPr="00C2102F" w:rsidTr="00C9398B">
        <w:trPr>
          <w:trHeight w:val="348"/>
        </w:trPr>
        <w:tc>
          <w:tcPr>
            <w:tcW w:w="3204" w:type="dxa"/>
            <w:gridSpan w:val="2"/>
          </w:tcPr>
          <w:p w:rsidR="00C2102F" w:rsidRPr="00C2102F" w:rsidRDefault="00C2102F" w:rsidP="00C210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  <w:lang w:val="en-US"/>
              </w:rPr>
              <w:t>6</w:t>
            </w:r>
            <w:r w:rsidRPr="00C2102F">
              <w:rPr>
                <w:rFonts w:ascii="Times New Roman" w:hAnsi="Times New Roman" w:cs="Times New Roman"/>
              </w:rPr>
              <w:t>.</w:t>
            </w:r>
            <w:r w:rsidRPr="00C2102F">
              <w:rPr>
                <w:rFonts w:ascii="Times New Roman" w:hAnsi="Times New Roman" w:cs="Times New Roman"/>
                <w:lang w:val="en-US"/>
              </w:rPr>
              <w:t xml:space="preserve">1  </w:t>
            </w:r>
            <w:r w:rsidRPr="00C2102F">
              <w:rPr>
                <w:rFonts w:ascii="Times New Roman" w:hAnsi="Times New Roman" w:cs="Times New Roman"/>
              </w:rPr>
              <w:t xml:space="preserve">Наша Родина  -  Россия  </w:t>
            </w:r>
          </w:p>
        </w:tc>
        <w:tc>
          <w:tcPr>
            <w:tcW w:w="619" w:type="dxa"/>
          </w:tcPr>
          <w:p w:rsidR="00C2102F" w:rsidRPr="00C2102F" w:rsidRDefault="00C2102F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2" w:type="dxa"/>
          </w:tcPr>
          <w:p w:rsidR="00C2102F" w:rsidRPr="00C2102F" w:rsidRDefault="00C2102F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C2102F" w:rsidRPr="00C2102F" w:rsidRDefault="00C2102F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C2102F" w:rsidRPr="00C2102F" w:rsidRDefault="00C2102F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81" w:type="dxa"/>
          </w:tcPr>
          <w:p w:rsidR="00C2102F" w:rsidRPr="00C2102F" w:rsidRDefault="00C2102F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Объяснять смысл «субъект Российской Федерации», знать и называть статус субъекта Р.Ф.школы</w:t>
            </w:r>
          </w:p>
        </w:tc>
        <w:tc>
          <w:tcPr>
            <w:tcW w:w="1452" w:type="dxa"/>
          </w:tcPr>
          <w:p w:rsidR="00C2102F" w:rsidRPr="00C2102F" w:rsidRDefault="00C2102F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Устный опрос;</w:t>
            </w:r>
          </w:p>
        </w:tc>
        <w:tc>
          <w:tcPr>
            <w:tcW w:w="1865" w:type="dxa"/>
          </w:tcPr>
          <w:p w:rsidR="00C2102F" w:rsidRPr="00C2102F" w:rsidRDefault="00C2102F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2102F" w:rsidRPr="00C2102F" w:rsidTr="00C9398B">
        <w:trPr>
          <w:trHeight w:val="348"/>
        </w:trPr>
        <w:tc>
          <w:tcPr>
            <w:tcW w:w="3204" w:type="dxa"/>
            <w:gridSpan w:val="2"/>
          </w:tcPr>
          <w:p w:rsidR="00C2102F" w:rsidRPr="00C2102F" w:rsidRDefault="00C2102F" w:rsidP="00734F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6.2  Государственные символы</w:t>
            </w:r>
          </w:p>
        </w:tc>
        <w:tc>
          <w:tcPr>
            <w:tcW w:w="619" w:type="dxa"/>
          </w:tcPr>
          <w:p w:rsidR="00C2102F" w:rsidRPr="00C2102F" w:rsidRDefault="00C2102F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2" w:type="dxa"/>
          </w:tcPr>
          <w:p w:rsidR="00C2102F" w:rsidRPr="00C2102F" w:rsidRDefault="00C2102F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C2102F" w:rsidRPr="00C2102F" w:rsidRDefault="00C2102F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C2102F" w:rsidRPr="00C2102F" w:rsidRDefault="00C2102F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81" w:type="dxa"/>
          </w:tcPr>
          <w:p w:rsidR="00C2102F" w:rsidRPr="00C2102F" w:rsidRDefault="00C2102F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Описывать государственные сим волы Р.Ф. знать текст гимна Р.Ф</w:t>
            </w:r>
          </w:p>
        </w:tc>
        <w:tc>
          <w:tcPr>
            <w:tcW w:w="1452" w:type="dxa"/>
          </w:tcPr>
          <w:p w:rsidR="00C2102F" w:rsidRPr="00C2102F" w:rsidRDefault="00F204F9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865" w:type="dxa"/>
          </w:tcPr>
          <w:p w:rsidR="00C2102F" w:rsidRPr="00C2102F" w:rsidRDefault="00C2102F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2102F" w:rsidRPr="00C2102F" w:rsidTr="00C9398B">
        <w:trPr>
          <w:trHeight w:val="483"/>
        </w:trPr>
        <w:tc>
          <w:tcPr>
            <w:tcW w:w="3204" w:type="dxa"/>
            <w:gridSpan w:val="2"/>
          </w:tcPr>
          <w:p w:rsidR="00C2102F" w:rsidRPr="00C2102F" w:rsidRDefault="00C2102F" w:rsidP="00734F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 xml:space="preserve">6.3  России Гражданин России                                </w:t>
            </w:r>
          </w:p>
        </w:tc>
        <w:tc>
          <w:tcPr>
            <w:tcW w:w="619" w:type="dxa"/>
          </w:tcPr>
          <w:p w:rsidR="00C2102F" w:rsidRPr="00C2102F" w:rsidRDefault="00C2102F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2" w:type="dxa"/>
          </w:tcPr>
          <w:p w:rsidR="00C2102F" w:rsidRPr="00C2102F" w:rsidRDefault="00C2102F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C2102F" w:rsidRPr="00C2102F" w:rsidRDefault="00C2102F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:rsidR="00C2102F" w:rsidRPr="00C2102F" w:rsidRDefault="00C2102F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81" w:type="dxa"/>
          </w:tcPr>
          <w:p w:rsidR="00C2102F" w:rsidRPr="00C2102F" w:rsidRDefault="00C2102F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. Знать права и обязанности гражданина Р.Ф.Понятие  гражданственности.</w:t>
            </w:r>
          </w:p>
        </w:tc>
        <w:tc>
          <w:tcPr>
            <w:tcW w:w="1452" w:type="dxa"/>
          </w:tcPr>
          <w:p w:rsidR="00C2102F" w:rsidRPr="00C2102F" w:rsidRDefault="00F204F9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865" w:type="dxa"/>
          </w:tcPr>
          <w:p w:rsidR="00C2102F" w:rsidRPr="00C2102F" w:rsidRDefault="00C2102F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B4C61" w:rsidRPr="00C2102F" w:rsidTr="00C9398B">
        <w:trPr>
          <w:trHeight w:val="426"/>
        </w:trPr>
        <w:tc>
          <w:tcPr>
            <w:tcW w:w="483" w:type="dxa"/>
          </w:tcPr>
          <w:p w:rsidR="00A72520" w:rsidRPr="00C2102F" w:rsidRDefault="00A72520" w:rsidP="00C210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6.</w:t>
            </w:r>
            <w:r w:rsidR="00734F24" w:rsidRPr="00C210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1" w:type="dxa"/>
          </w:tcPr>
          <w:p w:rsidR="00A72520" w:rsidRPr="00C2102F" w:rsidRDefault="00734F24" w:rsidP="00734F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Мы – многонациональный народ</w:t>
            </w:r>
          </w:p>
        </w:tc>
        <w:tc>
          <w:tcPr>
            <w:tcW w:w="619" w:type="dxa"/>
          </w:tcPr>
          <w:p w:rsidR="00A72520" w:rsidRPr="00C2102F" w:rsidRDefault="00A72520" w:rsidP="00C210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2</w:t>
            </w:r>
            <w:r w:rsidR="00734F24" w:rsidRPr="00C2102F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962" w:type="dxa"/>
          </w:tcPr>
          <w:p w:rsidR="00A72520" w:rsidRPr="00C2102F" w:rsidRDefault="00A72520" w:rsidP="004B4C6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A72520" w:rsidRPr="00C2102F" w:rsidRDefault="00C2102F" w:rsidP="004B4C6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81" w:type="dxa"/>
          </w:tcPr>
          <w:p w:rsidR="00A72520" w:rsidRPr="00C2102F" w:rsidRDefault="008B1BDB" w:rsidP="0067020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Показывать на конкретных примерах толерантное отношение к людям разных национальностей</w:t>
            </w:r>
          </w:p>
        </w:tc>
        <w:tc>
          <w:tcPr>
            <w:tcW w:w="1452" w:type="dxa"/>
          </w:tcPr>
          <w:p w:rsidR="00A72520" w:rsidRPr="00C2102F" w:rsidRDefault="00C2102F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865" w:type="dxa"/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РЭШ</w:t>
            </w:r>
          </w:p>
        </w:tc>
      </w:tr>
      <w:tr w:rsidR="004B4C61" w:rsidRPr="00C2102F" w:rsidTr="00C9398B">
        <w:trPr>
          <w:trHeight w:val="348"/>
        </w:trPr>
        <w:tc>
          <w:tcPr>
            <w:tcW w:w="3204" w:type="dxa"/>
            <w:gridSpan w:val="2"/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619" w:type="dxa"/>
          </w:tcPr>
          <w:p w:rsidR="00A72520" w:rsidRPr="00C2102F" w:rsidRDefault="00A04609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2" w:type="dxa"/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6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81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B4C61" w:rsidRPr="00C2102F" w:rsidTr="00C9398B">
        <w:trPr>
          <w:trHeight w:val="540"/>
        </w:trPr>
        <w:tc>
          <w:tcPr>
            <w:tcW w:w="3204" w:type="dxa"/>
            <w:gridSpan w:val="2"/>
          </w:tcPr>
          <w:p w:rsidR="00A72520" w:rsidRPr="00C2102F" w:rsidRDefault="00734F24" w:rsidP="00C210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 xml:space="preserve">Раздел 7. Обобщение       </w:t>
            </w:r>
            <w:r w:rsidR="005C1ABA" w:rsidRPr="00C2102F">
              <w:rPr>
                <w:rFonts w:ascii="Times New Roman" w:hAnsi="Times New Roman" w:cs="Times New Roman"/>
              </w:rPr>
              <w:t xml:space="preserve">                           Итого  по разделу</w:t>
            </w:r>
            <w:r w:rsidRPr="00C2102F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619" w:type="dxa"/>
          </w:tcPr>
          <w:p w:rsidR="00A72520" w:rsidRPr="00C2102F" w:rsidRDefault="00A04609" w:rsidP="00C210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2</w:t>
            </w:r>
            <w:r w:rsidR="005C1ABA" w:rsidRPr="00C2102F">
              <w:rPr>
                <w:rFonts w:ascii="Times New Roman" w:hAnsi="Times New Roman" w:cs="Times New Roman"/>
              </w:rPr>
              <w:t xml:space="preserve">      </w:t>
            </w:r>
            <w:r w:rsidRPr="00C2102F">
              <w:rPr>
                <w:rFonts w:ascii="Times New Roman" w:hAnsi="Times New Roman" w:cs="Times New Roman"/>
              </w:rPr>
              <w:t>2</w:t>
            </w:r>
            <w:r w:rsidR="005C1ABA" w:rsidRPr="00C2102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962" w:type="dxa"/>
          </w:tcPr>
          <w:p w:rsidR="00C2102F" w:rsidRDefault="00210867" w:rsidP="0021086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 xml:space="preserve">     </w:t>
            </w:r>
            <w:r w:rsidR="00C2102F">
              <w:rPr>
                <w:rFonts w:ascii="Times New Roman" w:hAnsi="Times New Roman" w:cs="Times New Roman"/>
              </w:rPr>
              <w:t xml:space="preserve">         </w:t>
            </w:r>
          </w:p>
          <w:p w:rsidR="00A72520" w:rsidRPr="00C2102F" w:rsidRDefault="00C2102F" w:rsidP="0021086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                  </w:t>
            </w:r>
          </w:p>
        </w:tc>
        <w:tc>
          <w:tcPr>
            <w:tcW w:w="1096" w:type="dxa"/>
          </w:tcPr>
          <w:p w:rsidR="00A72520" w:rsidRPr="00C2102F" w:rsidRDefault="00210867" w:rsidP="00F204F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122" w:type="dxa"/>
          </w:tcPr>
          <w:p w:rsidR="00A72520" w:rsidRPr="00C2102F" w:rsidRDefault="00A72520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81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A72520" w:rsidRPr="00C2102F" w:rsidRDefault="00C2102F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65" w:type="dxa"/>
          </w:tcPr>
          <w:p w:rsidR="00A72520" w:rsidRPr="00C2102F" w:rsidRDefault="00A72520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2102F" w:rsidRPr="00C2102F" w:rsidTr="00C9398B">
        <w:trPr>
          <w:trHeight w:val="540"/>
        </w:trPr>
        <w:tc>
          <w:tcPr>
            <w:tcW w:w="3204" w:type="dxa"/>
            <w:gridSpan w:val="2"/>
          </w:tcPr>
          <w:p w:rsidR="00C2102F" w:rsidRPr="00C2102F" w:rsidRDefault="00C2102F" w:rsidP="00C210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102F">
              <w:rPr>
                <w:rFonts w:ascii="Times New Roman" w:hAnsi="Times New Roman" w:cs="Times New Roman"/>
              </w:rPr>
              <w:t>ОБЩЕЕ КОЛИЧЕСТВО ЧАСОВ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02F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619" w:type="dxa"/>
          </w:tcPr>
          <w:p w:rsidR="00C2102F" w:rsidRPr="00C2102F" w:rsidRDefault="00C2102F" w:rsidP="00A0460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62" w:type="dxa"/>
          </w:tcPr>
          <w:p w:rsidR="00C2102F" w:rsidRPr="00C2102F" w:rsidRDefault="00C2102F" w:rsidP="0021086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102F" w:rsidRPr="00C2102F" w:rsidRDefault="00F204F9" w:rsidP="0000063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2" w:type="dxa"/>
          </w:tcPr>
          <w:p w:rsidR="00C2102F" w:rsidRPr="00C2102F" w:rsidRDefault="00C2102F" w:rsidP="0000063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81" w:type="dxa"/>
          </w:tcPr>
          <w:p w:rsidR="00C2102F" w:rsidRPr="00C2102F" w:rsidRDefault="00C2102F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C2102F" w:rsidRPr="00C2102F" w:rsidRDefault="00C2102F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C2102F" w:rsidRPr="00C2102F" w:rsidRDefault="00C2102F" w:rsidP="000006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A72520" w:rsidRDefault="00A72520" w:rsidP="00A72520">
      <w:pPr>
        <w:sectPr w:rsidR="00A72520">
          <w:pgSz w:w="16840" w:h="11900" w:orient="landscape"/>
          <w:pgMar w:top="576" w:right="1440" w:bottom="590" w:left="1440" w:header="720" w:footer="720" w:gutter="0"/>
          <w:cols w:space="720"/>
        </w:sectPr>
      </w:pPr>
    </w:p>
    <w:p w:rsidR="00A72520" w:rsidRPr="00A72520" w:rsidRDefault="00A72520" w:rsidP="00A72520">
      <w:pPr>
        <w:pStyle w:val="1"/>
        <w:ind w:left="10"/>
        <w:rPr>
          <w:rFonts w:ascii="Times New Roman" w:hAnsi="Times New Roman" w:cs="Times New Roman"/>
          <w:sz w:val="24"/>
          <w:szCs w:val="24"/>
        </w:rPr>
      </w:pPr>
      <w:r w:rsidRPr="00A72520">
        <w:rPr>
          <w:rFonts w:ascii="Times New Roman" w:hAnsi="Times New Roman" w:cs="Times New Roman"/>
          <w:sz w:val="24"/>
          <w:szCs w:val="24"/>
        </w:rPr>
        <w:lastRenderedPageBreak/>
        <w:t xml:space="preserve">ПОУРОЧНОЕ ПЛАНИРОВАНИЕ </w:t>
      </w:r>
    </w:p>
    <w:p w:rsidR="00A72520" w:rsidRPr="00A72520" w:rsidRDefault="00C9398B" w:rsidP="00A72520">
      <w:pPr>
        <w:spacing w:after="198" w:line="259" w:lineRule="auto"/>
        <w:ind w:right="-5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group id="Группа 1" o:spid="_x0000_s1028" style="width:528.15pt;height:.6pt;mso-position-horizontal-relative:char;mso-position-vertical-relative:line" coordsize="67074,76">
            <v:shape id="Shape 38491" o:spid="_x0000_s1029" style="position:absolute;width:67074;height:91;visibility:visible;mso-wrap-style:square;v-text-anchor:top" coordsize="6707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" path="m,l6707471,r,9144l,9144,,e" fillcolor="black" stroked="f" strokeweight="0">
              <v:stroke opacity="0" miterlimit="10" joinstyle="miter"/>
              <v:path o:connecttype="custom" o:connectlocs="0,0;671,0;671,1;0,1;0,0" o:connectangles="0,0,0,0,0"/>
            </v:shape>
            <w10:wrap type="none"/>
            <w10:anchorlock/>
          </v:group>
        </w:pict>
      </w: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960"/>
        <w:gridCol w:w="2725"/>
        <w:gridCol w:w="732"/>
        <w:gridCol w:w="1620"/>
        <w:gridCol w:w="1670"/>
        <w:gridCol w:w="1236"/>
        <w:gridCol w:w="1608"/>
      </w:tblGrid>
      <w:tr w:rsidR="00A72520" w:rsidRPr="00A72520" w:rsidTr="00000636">
        <w:trPr>
          <w:trHeight w:val="492"/>
        </w:trPr>
        <w:tc>
          <w:tcPr>
            <w:tcW w:w="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after="3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2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b/>
                <w:sz w:val="24"/>
                <w:szCs w:val="24"/>
              </w:rPr>
              <w:t>Виды, формы контроля</w:t>
            </w:r>
          </w:p>
        </w:tc>
      </w:tr>
      <w:tr w:rsidR="00A72520" w:rsidRPr="00A72520" w:rsidTr="00000636">
        <w:trPr>
          <w:trHeight w:val="82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72520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845EE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92790C">
              <w:rPr>
                <w:rFonts w:ascii="Times New Roman" w:hAnsi="Times New Roman" w:cs="Times New Roman"/>
                <w:sz w:val="24"/>
                <w:szCs w:val="24"/>
              </w:rPr>
              <w:t>. Что изучает обществознание</w:t>
            </w:r>
            <w:r w:rsidR="00845E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000636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 человек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27751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000636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 человек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27751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291EDC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очество – особая пора жизн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291EDC" w:rsidP="00291ED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очество – особая пора жизни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291EDC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: «Человек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27751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845EE3" w:rsidP="00A277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A2775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75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291EDC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 и семейные отношен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291EDC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хозяйств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2A758D" w:rsidP="002A75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:        « Семья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D4FEA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D4FEA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A72520" w:rsidRPr="00A725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2A758D" w:rsidP="00291ED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4F50A4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D4FEA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D4FEA" w:rsidP="00A277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EA72DB" w:rsidP="002A75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: «</w:t>
            </w:r>
            <w:r w:rsidR="002A758D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2A758D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8B1BDB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EA72DB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EA72DB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D4FEA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EA72DB" w:rsidP="00A277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A2775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75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EA72DB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EA72DB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4F50A4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4F50A4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6914F1" w:rsidP="00A277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A2775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75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6914F1" w:rsidP="006914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и и сверстник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</w:tbl>
    <w:p w:rsidR="00A72520" w:rsidRPr="00A72520" w:rsidRDefault="00A72520" w:rsidP="00A72520">
      <w:pPr>
        <w:spacing w:after="0" w:line="259" w:lineRule="auto"/>
        <w:ind w:left="-666" w:right="10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961"/>
        <w:gridCol w:w="2726"/>
        <w:gridCol w:w="732"/>
        <w:gridCol w:w="1620"/>
        <w:gridCol w:w="1668"/>
        <w:gridCol w:w="1236"/>
        <w:gridCol w:w="1608"/>
      </w:tblGrid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6914F1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: «Школа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4F50A4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4F50A4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6914F1" w:rsidP="00A277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A27751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75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6914F1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 – основа жизн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6914F1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6914F1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 и творчеств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6914F1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 и творчеств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6914F1" w:rsidP="006914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: «Труд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2A758D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4F50A4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E656BE" w:rsidP="00A277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A27751">
              <w:rPr>
                <w:rFonts w:ascii="Times New Roman" w:hAnsi="Times New Roman" w:cs="Times New Roman"/>
                <w:sz w:val="24"/>
                <w:szCs w:val="24"/>
              </w:rPr>
              <w:t>ая работа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D4FEA" w:rsidP="002A75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</w:t>
            </w:r>
            <w:r w:rsidR="006914F1">
              <w:rPr>
                <w:rFonts w:ascii="Times New Roman" w:hAnsi="Times New Roman" w:cs="Times New Roman"/>
                <w:sz w:val="24"/>
                <w:szCs w:val="24"/>
              </w:rPr>
              <w:t>о теме: «Т</w:t>
            </w:r>
            <w:r w:rsidR="002A758D">
              <w:rPr>
                <w:rFonts w:ascii="Times New Roman" w:hAnsi="Times New Roman" w:cs="Times New Roman"/>
                <w:sz w:val="24"/>
                <w:szCs w:val="24"/>
              </w:rPr>
              <w:t>ворчество в науке и искусстве</w:t>
            </w:r>
            <w:r w:rsidR="006914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2A758D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4F50A4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D4FEA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E656BE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одина - Росс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E656BE" w:rsidP="00E656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одина - Росс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E656BE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E656BE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E656BE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 Росс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E656BE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E656BE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многонациональный народ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E656BE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многонациональный народ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92790C" w:rsidP="009279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– фестиваль: «Мозаика народов России»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92790C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5C1ABA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: «Родина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BE0115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BE0115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72520" w:rsidRPr="00A72520" w:rsidTr="00000636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BE0115" w:rsidP="005C1A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5 класс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BE0115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BE0115" w:rsidP="0092790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A72520" w:rsidRPr="00A72520" w:rsidRDefault="00A72520" w:rsidP="00A72520">
      <w:pPr>
        <w:spacing w:after="0" w:line="259" w:lineRule="auto"/>
        <w:ind w:left="-666" w:right="10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961"/>
        <w:gridCol w:w="2726"/>
        <w:gridCol w:w="732"/>
        <w:gridCol w:w="1620"/>
        <w:gridCol w:w="1668"/>
        <w:gridCol w:w="1236"/>
        <w:gridCol w:w="1608"/>
      </w:tblGrid>
      <w:tr w:rsidR="00A72520" w:rsidRPr="00A72520" w:rsidTr="00A72520">
        <w:trPr>
          <w:trHeight w:val="828"/>
        </w:trPr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BE0115" w:rsidP="000006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ых работ. </w:t>
            </w:r>
            <w:r w:rsidR="0092790C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0" w:rsidRPr="00A72520" w:rsidRDefault="00A72520" w:rsidP="000006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0" w:rsidRPr="00A72520" w:rsidRDefault="00A72520" w:rsidP="000006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D52" w:rsidRPr="0027362D" w:rsidRDefault="00354D52" w:rsidP="0027362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54D52" w:rsidRPr="0027362D" w:rsidSect="00A72520">
      <w:pgSz w:w="11906" w:h="16838"/>
      <w:pgMar w:top="284" w:right="284" w:bottom="425" w:left="2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867" w:rsidRDefault="00210867" w:rsidP="00CD4D83">
      <w:pPr>
        <w:spacing w:after="0" w:line="240" w:lineRule="auto"/>
      </w:pPr>
      <w:r>
        <w:separator/>
      </w:r>
    </w:p>
  </w:endnote>
  <w:endnote w:type="continuationSeparator" w:id="0">
    <w:p w:rsidR="00210867" w:rsidRDefault="00210867" w:rsidP="00CD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867" w:rsidRDefault="00210867" w:rsidP="00CD4D83">
      <w:pPr>
        <w:spacing w:after="0" w:line="240" w:lineRule="auto"/>
      </w:pPr>
      <w:r>
        <w:separator/>
      </w:r>
    </w:p>
  </w:footnote>
  <w:footnote w:type="continuationSeparator" w:id="0">
    <w:p w:rsidR="00210867" w:rsidRDefault="00210867" w:rsidP="00CD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57DB7"/>
    <w:multiLevelType w:val="hybridMultilevel"/>
    <w:tmpl w:val="52C26460"/>
    <w:lvl w:ilvl="0" w:tplc="4BF2D072">
      <w:start w:val="1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CA40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6B54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49B6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AAF07E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201B2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640F4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849E0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AA22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D35"/>
    <w:rsid w:val="00000636"/>
    <w:rsid w:val="000062BB"/>
    <w:rsid w:val="00032D6E"/>
    <w:rsid w:val="00033FCB"/>
    <w:rsid w:val="0004500E"/>
    <w:rsid w:val="00062337"/>
    <w:rsid w:val="00072EC4"/>
    <w:rsid w:val="0007513A"/>
    <w:rsid w:val="000A31ED"/>
    <w:rsid w:val="000B5336"/>
    <w:rsid w:val="000C1604"/>
    <w:rsid w:val="000C3DB4"/>
    <w:rsid w:val="000E0D40"/>
    <w:rsid w:val="000F7C12"/>
    <w:rsid w:val="00140E81"/>
    <w:rsid w:val="00142746"/>
    <w:rsid w:val="00143104"/>
    <w:rsid w:val="001537BF"/>
    <w:rsid w:val="00172E90"/>
    <w:rsid w:val="00176165"/>
    <w:rsid w:val="00191372"/>
    <w:rsid w:val="001C5DFD"/>
    <w:rsid w:val="0020220A"/>
    <w:rsid w:val="00210867"/>
    <w:rsid w:val="00212BC2"/>
    <w:rsid w:val="00234A42"/>
    <w:rsid w:val="0023678E"/>
    <w:rsid w:val="00243408"/>
    <w:rsid w:val="00253A95"/>
    <w:rsid w:val="002626C2"/>
    <w:rsid w:val="0027362D"/>
    <w:rsid w:val="0028681B"/>
    <w:rsid w:val="00291EDC"/>
    <w:rsid w:val="00296000"/>
    <w:rsid w:val="002961C0"/>
    <w:rsid w:val="002A4FD8"/>
    <w:rsid w:val="002A6913"/>
    <w:rsid w:val="002A758D"/>
    <w:rsid w:val="002B34F1"/>
    <w:rsid w:val="002C783E"/>
    <w:rsid w:val="002E3AAF"/>
    <w:rsid w:val="00317AA2"/>
    <w:rsid w:val="00317B3A"/>
    <w:rsid w:val="00336AED"/>
    <w:rsid w:val="00354D52"/>
    <w:rsid w:val="0037266C"/>
    <w:rsid w:val="00387E4C"/>
    <w:rsid w:val="003D2FCB"/>
    <w:rsid w:val="004139A1"/>
    <w:rsid w:val="0043468C"/>
    <w:rsid w:val="00440A93"/>
    <w:rsid w:val="00454068"/>
    <w:rsid w:val="00484225"/>
    <w:rsid w:val="00496E7A"/>
    <w:rsid w:val="004A035F"/>
    <w:rsid w:val="004A25AF"/>
    <w:rsid w:val="004B4C61"/>
    <w:rsid w:val="004F50A4"/>
    <w:rsid w:val="00534120"/>
    <w:rsid w:val="005400E5"/>
    <w:rsid w:val="005450F0"/>
    <w:rsid w:val="005670B1"/>
    <w:rsid w:val="00583CC2"/>
    <w:rsid w:val="00595F81"/>
    <w:rsid w:val="00597203"/>
    <w:rsid w:val="005C1ABA"/>
    <w:rsid w:val="005D6C79"/>
    <w:rsid w:val="005D7CEE"/>
    <w:rsid w:val="005E38A6"/>
    <w:rsid w:val="005E77B0"/>
    <w:rsid w:val="00604F1A"/>
    <w:rsid w:val="006144A8"/>
    <w:rsid w:val="00620169"/>
    <w:rsid w:val="006361D2"/>
    <w:rsid w:val="00640DE4"/>
    <w:rsid w:val="00653309"/>
    <w:rsid w:val="0065731C"/>
    <w:rsid w:val="0067020E"/>
    <w:rsid w:val="00674151"/>
    <w:rsid w:val="006843CA"/>
    <w:rsid w:val="006914F1"/>
    <w:rsid w:val="006B4B49"/>
    <w:rsid w:val="006C5048"/>
    <w:rsid w:val="006F6600"/>
    <w:rsid w:val="00734394"/>
    <w:rsid w:val="00734F24"/>
    <w:rsid w:val="00765461"/>
    <w:rsid w:val="00773B91"/>
    <w:rsid w:val="007818F3"/>
    <w:rsid w:val="007D36EA"/>
    <w:rsid w:val="007E33C6"/>
    <w:rsid w:val="00837967"/>
    <w:rsid w:val="00845EE3"/>
    <w:rsid w:val="00852739"/>
    <w:rsid w:val="00864E18"/>
    <w:rsid w:val="00874A8A"/>
    <w:rsid w:val="00880818"/>
    <w:rsid w:val="008930B9"/>
    <w:rsid w:val="008A5D35"/>
    <w:rsid w:val="008B1BDB"/>
    <w:rsid w:val="008B6AB7"/>
    <w:rsid w:val="008B762F"/>
    <w:rsid w:val="008F17BA"/>
    <w:rsid w:val="008F3EED"/>
    <w:rsid w:val="008F63B7"/>
    <w:rsid w:val="008F7372"/>
    <w:rsid w:val="00923892"/>
    <w:rsid w:val="009271AB"/>
    <w:rsid w:val="0092790C"/>
    <w:rsid w:val="00953E18"/>
    <w:rsid w:val="009668CD"/>
    <w:rsid w:val="009967DE"/>
    <w:rsid w:val="009B2819"/>
    <w:rsid w:val="009D3CBC"/>
    <w:rsid w:val="009E4C11"/>
    <w:rsid w:val="009F1E27"/>
    <w:rsid w:val="009F2A41"/>
    <w:rsid w:val="00A04609"/>
    <w:rsid w:val="00A201B8"/>
    <w:rsid w:val="00A211CE"/>
    <w:rsid w:val="00A24D7E"/>
    <w:rsid w:val="00A27751"/>
    <w:rsid w:val="00A45659"/>
    <w:rsid w:val="00A62DF7"/>
    <w:rsid w:val="00A7238F"/>
    <w:rsid w:val="00A72520"/>
    <w:rsid w:val="00A92E2E"/>
    <w:rsid w:val="00AB101C"/>
    <w:rsid w:val="00AB6478"/>
    <w:rsid w:val="00AD1A82"/>
    <w:rsid w:val="00AD4FEA"/>
    <w:rsid w:val="00AE0146"/>
    <w:rsid w:val="00AF5A36"/>
    <w:rsid w:val="00B0335D"/>
    <w:rsid w:val="00B2525C"/>
    <w:rsid w:val="00B325B1"/>
    <w:rsid w:val="00B449EA"/>
    <w:rsid w:val="00B44AFD"/>
    <w:rsid w:val="00B60A61"/>
    <w:rsid w:val="00B62432"/>
    <w:rsid w:val="00B7409A"/>
    <w:rsid w:val="00B7516D"/>
    <w:rsid w:val="00B80F37"/>
    <w:rsid w:val="00B972D6"/>
    <w:rsid w:val="00BA0C7D"/>
    <w:rsid w:val="00BA429E"/>
    <w:rsid w:val="00BC3FD9"/>
    <w:rsid w:val="00BC47D9"/>
    <w:rsid w:val="00BC7042"/>
    <w:rsid w:val="00BE0115"/>
    <w:rsid w:val="00C00282"/>
    <w:rsid w:val="00C20180"/>
    <w:rsid w:val="00C2102F"/>
    <w:rsid w:val="00C21CB9"/>
    <w:rsid w:val="00C357ED"/>
    <w:rsid w:val="00C57687"/>
    <w:rsid w:val="00C9398B"/>
    <w:rsid w:val="00C95220"/>
    <w:rsid w:val="00C978AB"/>
    <w:rsid w:val="00CB2E32"/>
    <w:rsid w:val="00CC5B42"/>
    <w:rsid w:val="00CD4D83"/>
    <w:rsid w:val="00D02C4C"/>
    <w:rsid w:val="00D031FB"/>
    <w:rsid w:val="00D47DA7"/>
    <w:rsid w:val="00D60FCF"/>
    <w:rsid w:val="00D615F1"/>
    <w:rsid w:val="00D66F17"/>
    <w:rsid w:val="00D8469E"/>
    <w:rsid w:val="00D90A22"/>
    <w:rsid w:val="00DC13EC"/>
    <w:rsid w:val="00DD04E3"/>
    <w:rsid w:val="00DD342B"/>
    <w:rsid w:val="00E248D4"/>
    <w:rsid w:val="00E40BA1"/>
    <w:rsid w:val="00E42D6C"/>
    <w:rsid w:val="00E656BE"/>
    <w:rsid w:val="00E95FCF"/>
    <w:rsid w:val="00EA72DB"/>
    <w:rsid w:val="00EC4038"/>
    <w:rsid w:val="00ED4E53"/>
    <w:rsid w:val="00EE0A06"/>
    <w:rsid w:val="00EF1590"/>
    <w:rsid w:val="00EF459A"/>
    <w:rsid w:val="00F02D05"/>
    <w:rsid w:val="00F05A4A"/>
    <w:rsid w:val="00F05E6C"/>
    <w:rsid w:val="00F07DFB"/>
    <w:rsid w:val="00F1004E"/>
    <w:rsid w:val="00F204F9"/>
    <w:rsid w:val="00F21977"/>
    <w:rsid w:val="00F3068B"/>
    <w:rsid w:val="00F424DC"/>
    <w:rsid w:val="00F45A41"/>
    <w:rsid w:val="00F51396"/>
    <w:rsid w:val="00F516CD"/>
    <w:rsid w:val="00F52875"/>
    <w:rsid w:val="00F679F5"/>
    <w:rsid w:val="00FA7094"/>
    <w:rsid w:val="00FB6E0C"/>
    <w:rsid w:val="00FC1BA4"/>
    <w:rsid w:val="00FD52D2"/>
    <w:rsid w:val="00FD6014"/>
    <w:rsid w:val="00FE19AB"/>
    <w:rsid w:val="00FF0737"/>
    <w:rsid w:val="00FF268D"/>
    <w:rsid w:val="00FF4DC8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24D2FEA-F4D9-4481-9486-C5513C70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151"/>
  </w:style>
  <w:style w:type="paragraph" w:styleId="1">
    <w:name w:val="heading 1"/>
    <w:basedOn w:val="a"/>
    <w:next w:val="a"/>
    <w:link w:val="10"/>
    <w:uiPriority w:val="9"/>
    <w:qFormat/>
    <w:rsid w:val="00614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7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79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link w:val="21"/>
    <w:rsid w:val="000062B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0062BB"/>
    <w:pPr>
      <w:widowControl w:val="0"/>
      <w:shd w:val="clear" w:color="auto" w:fill="FFFFFF"/>
      <w:spacing w:after="0" w:line="686" w:lineRule="exact"/>
      <w:ind w:hanging="14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212pt0ptExact">
    <w:name w:val="Основной текст (2) + 12 pt;Курсив;Интервал 0 pt Exact"/>
    <w:basedOn w:val="2Exact"/>
    <w:rsid w:val="000062B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21ptExact">
    <w:name w:val="Заголовок №7 (2) + Интервал 1 pt Exact"/>
    <w:basedOn w:val="a0"/>
    <w:rsid w:val="005450F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6144A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-1ptExact">
    <w:name w:val="Основной текст (2) + 10;5 pt;Полужирный;Курсив;Интервал -1 pt Exact"/>
    <w:basedOn w:val="22"/>
    <w:rsid w:val="006144A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05ptExact">
    <w:name w:val="Основной текст (2) + 10;5 pt;Полужирный;Курсив Exact"/>
    <w:basedOn w:val="22"/>
    <w:rsid w:val="006144A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a4">
    <w:name w:val="No Spacing"/>
    <w:uiPriority w:val="1"/>
    <w:qFormat/>
    <w:rsid w:val="006144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4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Garamond12ptExact">
    <w:name w:val="Основной текст (2) + Garamond;12 pt;Курсив Exact"/>
    <w:basedOn w:val="2Exact"/>
    <w:rsid w:val="00B7409A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2C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8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4D83"/>
  </w:style>
  <w:style w:type="paragraph" w:styleId="a9">
    <w:name w:val="footer"/>
    <w:basedOn w:val="a"/>
    <w:link w:val="aa"/>
    <w:uiPriority w:val="99"/>
    <w:unhideWhenUsed/>
    <w:rsid w:val="00CD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4D83"/>
  </w:style>
  <w:style w:type="character" w:customStyle="1" w:styleId="20">
    <w:name w:val="Заголовок 2 Знак"/>
    <w:basedOn w:val="a0"/>
    <w:link w:val="2"/>
    <w:uiPriority w:val="9"/>
    <w:rsid w:val="00837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79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379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3">
    <w:name w:val="Основной текст (2) + Полужирный"/>
    <w:basedOn w:val="a0"/>
    <w:rsid w:val="000B53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b">
    <w:name w:val="Emphasis"/>
    <w:basedOn w:val="a0"/>
    <w:qFormat/>
    <w:rsid w:val="00FA7094"/>
    <w:rPr>
      <w:i/>
      <w:iCs/>
    </w:rPr>
  </w:style>
  <w:style w:type="table" w:customStyle="1" w:styleId="TableGrid">
    <w:name w:val="TableGrid"/>
    <w:rsid w:val="00A725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0735-98C7-437D-B99F-61681204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11</cp:lastModifiedBy>
  <cp:revision>5</cp:revision>
  <cp:lastPrinted>2022-09-19T10:53:00Z</cp:lastPrinted>
  <dcterms:created xsi:type="dcterms:W3CDTF">2022-09-19T10:35:00Z</dcterms:created>
  <dcterms:modified xsi:type="dcterms:W3CDTF">2022-09-23T09:32:00Z</dcterms:modified>
</cp:coreProperties>
</file>